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006" w:rsidRPr="00AF6BC5" w:rsidRDefault="00F6228F" w:rsidP="00DB4006">
      <w:pPr>
        <w:jc w:val="center"/>
        <w:outlineLvl w:val="0"/>
        <w:rPr>
          <w:b/>
          <w:caps/>
          <w:sz w:val="16"/>
          <w:szCs w:val="16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38150" cy="752475"/>
            <wp:effectExtent l="1905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006" w:rsidRPr="00DB4006" w:rsidRDefault="00DB4006" w:rsidP="00106B6E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DB4006">
        <w:rPr>
          <w:rFonts w:ascii="Times New Roman" w:hAnsi="Times New Roman"/>
          <w:i w:val="0"/>
        </w:rPr>
        <w:t xml:space="preserve">АДМИНИСТРАЦИЯ </w:t>
      </w:r>
      <w:r w:rsidR="00B114DA">
        <w:rPr>
          <w:rFonts w:ascii="Times New Roman" w:hAnsi="Times New Roman"/>
          <w:i w:val="0"/>
        </w:rPr>
        <w:t>КАИРОВСКОГО</w:t>
      </w:r>
      <w:r w:rsidRPr="00DB4006">
        <w:rPr>
          <w:rFonts w:ascii="Times New Roman" w:hAnsi="Times New Roman"/>
          <w:i w:val="0"/>
        </w:rPr>
        <w:t xml:space="preserve"> СЕЛЬСОВЕТА                                  САРАКТАШСКОГО РАЙОНА ОРЕНБУРГСКОЙ ОБЛАСТИ</w:t>
      </w:r>
    </w:p>
    <w:p w:rsidR="00DB4006" w:rsidRPr="00350B53" w:rsidRDefault="00DB4006" w:rsidP="00106B6E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П О С Т А Н О В Л Е Н И Е </w:t>
      </w:r>
    </w:p>
    <w:p w:rsidR="00DB4006" w:rsidRPr="001C0EC5" w:rsidRDefault="00DB4006" w:rsidP="00106B6E">
      <w:pPr>
        <w:pBdr>
          <w:bottom w:val="single" w:sz="18" w:space="1" w:color="auto"/>
        </w:pBdr>
        <w:ind w:right="-284"/>
        <w:jc w:val="center"/>
        <w:rPr>
          <w:sz w:val="28"/>
          <w:szCs w:val="28"/>
        </w:rPr>
      </w:pPr>
      <w:r w:rsidRPr="008E150E">
        <w:rPr>
          <w:b/>
          <w:sz w:val="16"/>
        </w:rPr>
        <w:t>_________________________________________________________________________________________________________</w:t>
      </w:r>
    </w:p>
    <w:p w:rsidR="00DB4006" w:rsidRDefault="00DB4006" w:rsidP="00106B6E">
      <w:pPr>
        <w:jc w:val="center"/>
        <w:rPr>
          <w:sz w:val="28"/>
          <w:szCs w:val="28"/>
          <w:u w:val="single"/>
        </w:rPr>
      </w:pPr>
    </w:p>
    <w:p w:rsidR="00DB4006" w:rsidRDefault="00B114DA" w:rsidP="00106B6E">
      <w:pPr>
        <w:jc w:val="center"/>
        <w:rPr>
          <w:sz w:val="28"/>
          <w:szCs w:val="28"/>
        </w:rPr>
      </w:pPr>
      <w:r w:rsidRPr="00FE422A">
        <w:rPr>
          <w:sz w:val="28"/>
          <w:szCs w:val="28"/>
        </w:rPr>
        <w:t>12.11.2021</w:t>
      </w:r>
      <w:r w:rsidR="00DB4006" w:rsidRPr="00FE422A">
        <w:rPr>
          <w:sz w:val="26"/>
          <w:szCs w:val="26"/>
        </w:rPr>
        <w:tab/>
      </w:r>
      <w:r w:rsidR="00DB4006" w:rsidRPr="00D710EA">
        <w:rPr>
          <w:sz w:val="26"/>
          <w:szCs w:val="26"/>
        </w:rPr>
        <w:tab/>
      </w:r>
      <w:r w:rsidR="00DB4006" w:rsidRPr="00D710EA">
        <w:rPr>
          <w:sz w:val="26"/>
          <w:szCs w:val="26"/>
        </w:rPr>
        <w:tab/>
      </w:r>
      <w:r w:rsidR="00D710EA" w:rsidRPr="00D710EA">
        <w:rPr>
          <w:sz w:val="26"/>
          <w:szCs w:val="26"/>
        </w:rPr>
        <w:t xml:space="preserve">         </w:t>
      </w:r>
      <w:r w:rsidR="00DB4006" w:rsidRPr="00D710EA">
        <w:rPr>
          <w:sz w:val="28"/>
          <w:szCs w:val="28"/>
        </w:rPr>
        <w:t xml:space="preserve">с. </w:t>
      </w:r>
      <w:r>
        <w:rPr>
          <w:sz w:val="28"/>
          <w:szCs w:val="28"/>
        </w:rPr>
        <w:t>Каировка</w:t>
      </w:r>
      <w:r w:rsidR="00DB4006" w:rsidRPr="00D710EA">
        <w:rPr>
          <w:sz w:val="26"/>
          <w:szCs w:val="26"/>
        </w:rPr>
        <w:tab/>
      </w:r>
      <w:r w:rsidR="00DB4006" w:rsidRPr="00D710EA">
        <w:rPr>
          <w:sz w:val="26"/>
          <w:szCs w:val="26"/>
        </w:rPr>
        <w:tab/>
      </w:r>
      <w:r w:rsidR="008B0F0B">
        <w:rPr>
          <w:sz w:val="28"/>
          <w:szCs w:val="28"/>
        </w:rPr>
        <w:tab/>
      </w:r>
      <w:r w:rsidR="008B0F0B">
        <w:rPr>
          <w:sz w:val="28"/>
          <w:szCs w:val="28"/>
        </w:rPr>
        <w:tab/>
        <w:t xml:space="preserve">        № </w:t>
      </w:r>
      <w:bookmarkStart w:id="0" w:name="_GoBack"/>
      <w:bookmarkEnd w:id="0"/>
      <w:r>
        <w:rPr>
          <w:sz w:val="28"/>
          <w:szCs w:val="28"/>
        </w:rPr>
        <w:t>76/1-п</w:t>
      </w:r>
    </w:p>
    <w:p w:rsidR="00B16C3D" w:rsidRDefault="00B16C3D" w:rsidP="00106B6E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06B6E" w:rsidRDefault="00106B6E" w:rsidP="00106B6E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06B6E" w:rsidRPr="00B16C3D" w:rsidRDefault="00106B6E" w:rsidP="00106B6E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DB4006" w:rsidRDefault="00DB4006" w:rsidP="00106B6E">
      <w:pPr>
        <w:ind w:left="567"/>
        <w:jc w:val="center"/>
        <w:rPr>
          <w:color w:val="000000"/>
          <w:sz w:val="28"/>
          <w:szCs w:val="28"/>
        </w:rPr>
      </w:pPr>
      <w:r w:rsidRPr="00B16C3D">
        <w:rPr>
          <w:color w:val="000000"/>
          <w:sz w:val="28"/>
          <w:szCs w:val="28"/>
        </w:rPr>
        <w:t>Об утверждении перечней главных администраторов</w:t>
      </w:r>
      <w:r>
        <w:rPr>
          <w:color w:val="000000"/>
          <w:sz w:val="28"/>
          <w:szCs w:val="28"/>
        </w:rPr>
        <w:t xml:space="preserve"> </w:t>
      </w:r>
      <w:r w:rsidRPr="00B16C3D">
        <w:rPr>
          <w:color w:val="000000"/>
          <w:sz w:val="28"/>
          <w:szCs w:val="28"/>
        </w:rPr>
        <w:t xml:space="preserve">доходов и источников финансирования дефицита бюджета муниципального образования </w:t>
      </w:r>
      <w:r w:rsidR="00B114DA">
        <w:rPr>
          <w:color w:val="000000"/>
          <w:sz w:val="28"/>
          <w:szCs w:val="28"/>
        </w:rPr>
        <w:t>Каировский</w:t>
      </w:r>
      <w:r>
        <w:rPr>
          <w:color w:val="000000"/>
          <w:sz w:val="28"/>
          <w:szCs w:val="28"/>
        </w:rPr>
        <w:t xml:space="preserve"> сельсовет </w:t>
      </w:r>
      <w:r w:rsidRPr="00B16C3D">
        <w:rPr>
          <w:color w:val="000000"/>
          <w:sz w:val="28"/>
          <w:szCs w:val="28"/>
        </w:rPr>
        <w:t>Саракташск</w:t>
      </w:r>
      <w:r>
        <w:rPr>
          <w:color w:val="000000"/>
          <w:sz w:val="28"/>
          <w:szCs w:val="28"/>
        </w:rPr>
        <w:t>ого</w:t>
      </w:r>
      <w:r w:rsidRPr="00B16C3D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а</w:t>
      </w:r>
      <w:r w:rsidR="00106B6E">
        <w:rPr>
          <w:color w:val="000000"/>
          <w:sz w:val="28"/>
          <w:szCs w:val="28"/>
        </w:rPr>
        <w:t xml:space="preserve"> </w:t>
      </w:r>
    </w:p>
    <w:p w:rsidR="00106B6E" w:rsidRDefault="00106B6E" w:rsidP="00106B6E">
      <w:pPr>
        <w:jc w:val="center"/>
        <w:rPr>
          <w:color w:val="000000"/>
          <w:sz w:val="28"/>
          <w:szCs w:val="28"/>
        </w:rPr>
      </w:pPr>
    </w:p>
    <w:p w:rsidR="00106B6E" w:rsidRDefault="00106B6E" w:rsidP="00106B6E">
      <w:pPr>
        <w:jc w:val="center"/>
        <w:rPr>
          <w:color w:val="000000"/>
          <w:sz w:val="28"/>
          <w:szCs w:val="28"/>
        </w:rPr>
      </w:pPr>
    </w:p>
    <w:p w:rsidR="00B16C3D" w:rsidRPr="00B16C3D" w:rsidRDefault="00B16C3D" w:rsidP="00106B6E">
      <w:pPr>
        <w:jc w:val="both"/>
        <w:rPr>
          <w:sz w:val="28"/>
          <w:szCs w:val="28"/>
        </w:rPr>
      </w:pPr>
      <w:r w:rsidRPr="00B16C3D">
        <w:rPr>
          <w:rFonts w:eastAsia="Calibri"/>
          <w:sz w:val="28"/>
          <w:szCs w:val="28"/>
          <w:lang w:eastAsia="en-US"/>
        </w:rPr>
        <w:tab/>
      </w:r>
      <w:r w:rsidRPr="00B16C3D">
        <w:rPr>
          <w:sz w:val="28"/>
          <w:szCs w:val="28"/>
        </w:rPr>
        <w:t xml:space="preserve">В соответствии со </w:t>
      </w:r>
      <w:hyperlink r:id="rId6" w:history="1">
        <w:r w:rsidRPr="00B16C3D">
          <w:rPr>
            <w:sz w:val="28"/>
            <w:szCs w:val="28"/>
          </w:rPr>
          <w:t xml:space="preserve">статьей </w:t>
        </w:r>
      </w:hyperlink>
      <w:r w:rsidRPr="00B16C3D">
        <w:rPr>
          <w:sz w:val="28"/>
          <w:szCs w:val="28"/>
        </w:rPr>
        <w:t>160.1, пунктом 4 статьи 160.2 Бюджетного кодекса Российской Федерации</w:t>
      </w:r>
    </w:p>
    <w:p w:rsidR="00B16C3D" w:rsidRPr="00B16C3D" w:rsidRDefault="00B16C3D" w:rsidP="00106B6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16C3D">
        <w:rPr>
          <w:color w:val="000000"/>
          <w:sz w:val="28"/>
          <w:szCs w:val="28"/>
        </w:rPr>
        <w:t>1. Утвердить перечень главных администраторов</w:t>
      </w:r>
      <w:r w:rsidR="00BE17D2">
        <w:rPr>
          <w:color w:val="000000"/>
          <w:sz w:val="28"/>
          <w:szCs w:val="28"/>
        </w:rPr>
        <w:t xml:space="preserve"> </w:t>
      </w:r>
      <w:r w:rsidRPr="00B16C3D">
        <w:rPr>
          <w:color w:val="000000"/>
          <w:sz w:val="28"/>
          <w:szCs w:val="28"/>
        </w:rPr>
        <w:t xml:space="preserve">доходов бюджета муниципального образования </w:t>
      </w:r>
      <w:r w:rsidR="00B114DA">
        <w:rPr>
          <w:color w:val="000000"/>
          <w:sz w:val="28"/>
          <w:szCs w:val="28"/>
        </w:rPr>
        <w:t>Каировский</w:t>
      </w:r>
      <w:r w:rsidR="00DB4006">
        <w:rPr>
          <w:color w:val="000000"/>
          <w:sz w:val="28"/>
          <w:szCs w:val="28"/>
        </w:rPr>
        <w:t xml:space="preserve"> сельсовет </w:t>
      </w:r>
      <w:r w:rsidRPr="00B16C3D">
        <w:rPr>
          <w:color w:val="000000"/>
          <w:sz w:val="28"/>
          <w:szCs w:val="28"/>
        </w:rPr>
        <w:t>Саракташск</w:t>
      </w:r>
      <w:r w:rsidR="00DB4006">
        <w:rPr>
          <w:color w:val="000000"/>
          <w:sz w:val="28"/>
          <w:szCs w:val="28"/>
        </w:rPr>
        <w:t>ого</w:t>
      </w:r>
      <w:r w:rsidRPr="00B16C3D">
        <w:rPr>
          <w:color w:val="000000"/>
          <w:sz w:val="28"/>
          <w:szCs w:val="28"/>
        </w:rPr>
        <w:t xml:space="preserve"> район</w:t>
      </w:r>
      <w:r w:rsidR="00DB4006">
        <w:rPr>
          <w:color w:val="000000"/>
          <w:sz w:val="28"/>
          <w:szCs w:val="28"/>
        </w:rPr>
        <w:t>а</w:t>
      </w:r>
      <w:r w:rsidR="00863D84">
        <w:rPr>
          <w:color w:val="000000"/>
          <w:sz w:val="28"/>
          <w:szCs w:val="28"/>
        </w:rPr>
        <w:t xml:space="preserve"> согласно</w:t>
      </w:r>
      <w:r w:rsidRPr="00B16C3D">
        <w:rPr>
          <w:color w:val="000000"/>
          <w:sz w:val="28"/>
          <w:szCs w:val="28"/>
        </w:rPr>
        <w:t xml:space="preserve"> </w:t>
      </w:r>
      <w:r w:rsidR="00C47D9F">
        <w:rPr>
          <w:color w:val="000000"/>
          <w:sz w:val="28"/>
          <w:szCs w:val="28"/>
        </w:rPr>
        <w:t>Приложению</w:t>
      </w:r>
      <w:r w:rsidR="00863D84">
        <w:rPr>
          <w:color w:val="000000"/>
          <w:sz w:val="28"/>
          <w:szCs w:val="28"/>
        </w:rPr>
        <w:t xml:space="preserve"> №1 к настоящему постановлению</w:t>
      </w:r>
      <w:r w:rsidRPr="00B16C3D">
        <w:rPr>
          <w:color w:val="000000"/>
          <w:sz w:val="28"/>
          <w:szCs w:val="28"/>
        </w:rPr>
        <w:t xml:space="preserve">. </w:t>
      </w:r>
    </w:p>
    <w:p w:rsidR="00492702" w:rsidRDefault="00B16C3D" w:rsidP="00106B6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16C3D">
        <w:rPr>
          <w:color w:val="000000"/>
          <w:sz w:val="28"/>
          <w:szCs w:val="28"/>
        </w:rPr>
        <w:t xml:space="preserve">2.Утвердить перечень главных администраторов источников финансирования дефицита бюджета муниципального образования </w:t>
      </w:r>
      <w:r w:rsidR="00B114DA">
        <w:rPr>
          <w:color w:val="000000"/>
          <w:sz w:val="28"/>
          <w:szCs w:val="28"/>
        </w:rPr>
        <w:t>Каировский</w:t>
      </w:r>
      <w:r w:rsidR="00DB4006">
        <w:rPr>
          <w:color w:val="000000"/>
          <w:sz w:val="28"/>
          <w:szCs w:val="28"/>
        </w:rPr>
        <w:t xml:space="preserve"> сельсовет </w:t>
      </w:r>
      <w:r w:rsidR="00DB4006" w:rsidRPr="00B16C3D">
        <w:rPr>
          <w:color w:val="000000"/>
          <w:sz w:val="28"/>
          <w:szCs w:val="28"/>
        </w:rPr>
        <w:t>Саракташск</w:t>
      </w:r>
      <w:r w:rsidR="00DB4006">
        <w:rPr>
          <w:color w:val="000000"/>
          <w:sz w:val="28"/>
          <w:szCs w:val="28"/>
        </w:rPr>
        <w:t>ого</w:t>
      </w:r>
      <w:r w:rsidR="00DB4006" w:rsidRPr="00B16C3D">
        <w:rPr>
          <w:color w:val="000000"/>
          <w:sz w:val="28"/>
          <w:szCs w:val="28"/>
        </w:rPr>
        <w:t xml:space="preserve"> район</w:t>
      </w:r>
      <w:r w:rsidR="00DB4006">
        <w:rPr>
          <w:color w:val="000000"/>
          <w:sz w:val="28"/>
          <w:szCs w:val="28"/>
        </w:rPr>
        <w:t>а</w:t>
      </w:r>
      <w:r w:rsidRPr="00B16C3D">
        <w:rPr>
          <w:color w:val="000000"/>
          <w:sz w:val="28"/>
          <w:szCs w:val="28"/>
        </w:rPr>
        <w:t xml:space="preserve"> </w:t>
      </w:r>
      <w:r w:rsidR="00863D84">
        <w:rPr>
          <w:color w:val="000000"/>
          <w:sz w:val="28"/>
          <w:szCs w:val="28"/>
        </w:rPr>
        <w:t>согласно Приложе</w:t>
      </w:r>
      <w:r w:rsidR="00C47D9F">
        <w:rPr>
          <w:color w:val="000000"/>
          <w:sz w:val="28"/>
          <w:szCs w:val="28"/>
        </w:rPr>
        <w:t>нию</w:t>
      </w:r>
      <w:r w:rsidR="00863D84">
        <w:rPr>
          <w:color w:val="000000"/>
          <w:sz w:val="28"/>
          <w:szCs w:val="28"/>
        </w:rPr>
        <w:t xml:space="preserve"> № 2 к настоящему постановлению</w:t>
      </w:r>
      <w:r w:rsidRPr="00B16C3D">
        <w:rPr>
          <w:color w:val="000000"/>
          <w:sz w:val="28"/>
          <w:szCs w:val="28"/>
        </w:rPr>
        <w:t xml:space="preserve">. </w:t>
      </w:r>
    </w:p>
    <w:p w:rsidR="00147AE5" w:rsidRPr="00492702" w:rsidRDefault="00A807BE" w:rsidP="00106B6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данного постановления </w:t>
      </w:r>
      <w:r w:rsidR="00147AE5">
        <w:rPr>
          <w:sz w:val="28"/>
          <w:szCs w:val="28"/>
        </w:rPr>
        <w:t>оставляю за собой.</w:t>
      </w:r>
    </w:p>
    <w:p w:rsidR="00B16C3D" w:rsidRPr="00B16C3D" w:rsidRDefault="00A807BE" w:rsidP="00106B6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40600">
        <w:rPr>
          <w:sz w:val="28"/>
          <w:szCs w:val="28"/>
        </w:rPr>
        <w:t>Постановление вступает в силу со дня его подписания и применяется к правоотношениям, возникающим при составлении и исполнении бюджета</w:t>
      </w:r>
      <w:r w:rsidR="000E2705">
        <w:rPr>
          <w:sz w:val="28"/>
          <w:szCs w:val="28"/>
        </w:rPr>
        <w:t xml:space="preserve"> МО </w:t>
      </w:r>
      <w:r w:rsidR="00B114DA">
        <w:rPr>
          <w:color w:val="000000"/>
          <w:sz w:val="28"/>
          <w:szCs w:val="28"/>
        </w:rPr>
        <w:t>Каировский</w:t>
      </w:r>
      <w:r w:rsidR="000E2705">
        <w:rPr>
          <w:sz w:val="28"/>
          <w:szCs w:val="28"/>
        </w:rPr>
        <w:t xml:space="preserve"> сельсовет</w:t>
      </w:r>
      <w:r w:rsidRPr="00240600">
        <w:rPr>
          <w:sz w:val="28"/>
          <w:szCs w:val="28"/>
        </w:rPr>
        <w:t xml:space="preserve">, начиная с </w:t>
      </w:r>
      <w:r w:rsidR="00DB4006">
        <w:rPr>
          <w:sz w:val="28"/>
          <w:szCs w:val="28"/>
        </w:rPr>
        <w:t xml:space="preserve">местного </w:t>
      </w:r>
      <w:r w:rsidRPr="00240600">
        <w:rPr>
          <w:sz w:val="28"/>
          <w:szCs w:val="28"/>
        </w:rPr>
        <w:t>бюджета на 202</w:t>
      </w:r>
      <w:r w:rsidR="00B615B9">
        <w:rPr>
          <w:sz w:val="28"/>
          <w:szCs w:val="28"/>
        </w:rPr>
        <w:t>2</w:t>
      </w:r>
      <w:r w:rsidRPr="00240600">
        <w:rPr>
          <w:sz w:val="28"/>
          <w:szCs w:val="28"/>
        </w:rPr>
        <w:t xml:space="preserve"> год и на плановый период 202</w:t>
      </w:r>
      <w:r w:rsidR="00B615B9">
        <w:rPr>
          <w:sz w:val="28"/>
          <w:szCs w:val="28"/>
        </w:rPr>
        <w:t>3</w:t>
      </w:r>
      <w:r w:rsidRPr="00240600">
        <w:rPr>
          <w:sz w:val="28"/>
          <w:szCs w:val="28"/>
        </w:rPr>
        <w:t xml:space="preserve"> и 202</w:t>
      </w:r>
      <w:r w:rsidR="00B615B9">
        <w:rPr>
          <w:sz w:val="28"/>
          <w:szCs w:val="28"/>
        </w:rPr>
        <w:t>4</w:t>
      </w:r>
      <w:r w:rsidRPr="00240600">
        <w:rPr>
          <w:sz w:val="28"/>
          <w:szCs w:val="28"/>
        </w:rPr>
        <w:t xml:space="preserve"> годов</w:t>
      </w:r>
      <w:r w:rsidR="00F64432" w:rsidRPr="00F64432">
        <w:rPr>
          <w:sz w:val="28"/>
          <w:szCs w:val="28"/>
        </w:rPr>
        <w:t xml:space="preserve"> </w:t>
      </w:r>
      <w:r w:rsidR="00F64432">
        <w:rPr>
          <w:sz w:val="28"/>
          <w:szCs w:val="28"/>
        </w:rPr>
        <w:t xml:space="preserve">и подлежит </w:t>
      </w:r>
      <w:r w:rsidR="00112A0C">
        <w:rPr>
          <w:sz w:val="28"/>
          <w:szCs w:val="28"/>
        </w:rPr>
        <w:t>размещению</w:t>
      </w:r>
      <w:r w:rsidR="00F64432">
        <w:rPr>
          <w:sz w:val="28"/>
          <w:szCs w:val="28"/>
        </w:rPr>
        <w:t xml:space="preserve"> на официальном сайте администрации </w:t>
      </w:r>
      <w:r w:rsidR="00B114DA">
        <w:rPr>
          <w:color w:val="000000"/>
          <w:sz w:val="28"/>
          <w:szCs w:val="28"/>
        </w:rPr>
        <w:t>Каировский</w:t>
      </w:r>
      <w:r w:rsidR="00DB4006">
        <w:rPr>
          <w:color w:val="000000"/>
          <w:sz w:val="28"/>
          <w:szCs w:val="28"/>
        </w:rPr>
        <w:t xml:space="preserve"> сельсовет </w:t>
      </w:r>
      <w:r w:rsidR="00DB4006" w:rsidRPr="00B16C3D">
        <w:rPr>
          <w:color w:val="000000"/>
          <w:sz w:val="28"/>
          <w:szCs w:val="28"/>
        </w:rPr>
        <w:t>Саракташск</w:t>
      </w:r>
      <w:r w:rsidR="00DB4006">
        <w:rPr>
          <w:color w:val="000000"/>
          <w:sz w:val="28"/>
          <w:szCs w:val="28"/>
        </w:rPr>
        <w:t>ого</w:t>
      </w:r>
      <w:r w:rsidR="00DB4006" w:rsidRPr="00B16C3D">
        <w:rPr>
          <w:color w:val="000000"/>
          <w:sz w:val="28"/>
          <w:szCs w:val="28"/>
        </w:rPr>
        <w:t xml:space="preserve"> район</w:t>
      </w:r>
      <w:r w:rsidR="00DB4006">
        <w:rPr>
          <w:color w:val="000000"/>
          <w:sz w:val="28"/>
          <w:szCs w:val="28"/>
        </w:rPr>
        <w:t>а.</w:t>
      </w:r>
    </w:p>
    <w:p w:rsidR="00B16C3D" w:rsidRPr="00B16C3D" w:rsidRDefault="00B16C3D" w:rsidP="00106B6E">
      <w:pPr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B16C3D" w:rsidRPr="00B16C3D" w:rsidRDefault="00B16C3D" w:rsidP="00106B6E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DB4006" w:rsidRPr="00B16C3D" w:rsidRDefault="00B16C3D" w:rsidP="00106B6E">
      <w:pPr>
        <w:jc w:val="both"/>
        <w:rPr>
          <w:rFonts w:eastAsia="Calibri"/>
          <w:sz w:val="28"/>
          <w:szCs w:val="28"/>
          <w:lang w:eastAsia="en-US"/>
        </w:rPr>
      </w:pPr>
      <w:r w:rsidRPr="00B16C3D">
        <w:rPr>
          <w:rFonts w:eastAsia="Calibri"/>
          <w:sz w:val="28"/>
          <w:szCs w:val="28"/>
          <w:lang w:eastAsia="en-US"/>
        </w:rPr>
        <w:t xml:space="preserve">Глава </w:t>
      </w:r>
      <w:r w:rsidR="00DB4006">
        <w:rPr>
          <w:rFonts w:eastAsia="Calibri"/>
          <w:sz w:val="28"/>
          <w:szCs w:val="28"/>
          <w:lang w:eastAsia="en-US"/>
        </w:rPr>
        <w:t xml:space="preserve">сельсовета                                          </w:t>
      </w:r>
      <w:r w:rsidR="00492702">
        <w:rPr>
          <w:rFonts w:eastAsia="Calibri"/>
          <w:sz w:val="28"/>
          <w:szCs w:val="28"/>
          <w:lang w:eastAsia="en-US"/>
        </w:rPr>
        <w:t xml:space="preserve">   </w:t>
      </w:r>
      <w:r w:rsidR="00DB4006">
        <w:rPr>
          <w:rFonts w:eastAsia="Calibri"/>
          <w:sz w:val="28"/>
          <w:szCs w:val="28"/>
          <w:lang w:eastAsia="en-US"/>
        </w:rPr>
        <w:t xml:space="preserve">                          </w:t>
      </w:r>
      <w:r w:rsidR="00B114DA">
        <w:rPr>
          <w:rFonts w:eastAsia="Calibri"/>
          <w:sz w:val="28"/>
          <w:szCs w:val="28"/>
          <w:lang w:eastAsia="en-US"/>
        </w:rPr>
        <w:t>А.Н.Логвиненко</w:t>
      </w:r>
    </w:p>
    <w:p w:rsidR="00B16C3D" w:rsidRDefault="00B16C3D" w:rsidP="00106B6E">
      <w:pPr>
        <w:tabs>
          <w:tab w:val="left" w:pos="1110"/>
        </w:tabs>
        <w:jc w:val="both"/>
        <w:rPr>
          <w:rFonts w:eastAsia="Calibri"/>
          <w:sz w:val="28"/>
          <w:szCs w:val="28"/>
          <w:lang w:eastAsia="en-US"/>
        </w:rPr>
      </w:pPr>
    </w:p>
    <w:p w:rsidR="00897A10" w:rsidRDefault="00897A10" w:rsidP="00106B6E">
      <w:pPr>
        <w:tabs>
          <w:tab w:val="left" w:pos="1110"/>
        </w:tabs>
        <w:jc w:val="both"/>
        <w:rPr>
          <w:rFonts w:eastAsia="Calibri"/>
          <w:sz w:val="28"/>
          <w:szCs w:val="28"/>
          <w:lang w:eastAsia="en-US"/>
        </w:rPr>
      </w:pPr>
    </w:p>
    <w:p w:rsidR="00F64432" w:rsidRPr="00B16C3D" w:rsidRDefault="00F64432" w:rsidP="00106B6E">
      <w:pPr>
        <w:tabs>
          <w:tab w:val="left" w:pos="1110"/>
        </w:tabs>
        <w:jc w:val="both"/>
        <w:rPr>
          <w:rFonts w:eastAsia="Calibri"/>
          <w:sz w:val="28"/>
          <w:szCs w:val="28"/>
          <w:lang w:eastAsia="en-US"/>
        </w:rPr>
      </w:pPr>
    </w:p>
    <w:p w:rsidR="00B16C3D" w:rsidRPr="00106B6E" w:rsidRDefault="00F64432" w:rsidP="00106B6E">
      <w:pPr>
        <w:tabs>
          <w:tab w:val="left" w:pos="1110"/>
        </w:tabs>
        <w:jc w:val="both"/>
        <w:rPr>
          <w:rFonts w:eastAsia="Calibri"/>
          <w:sz w:val="28"/>
          <w:szCs w:val="28"/>
          <w:lang w:eastAsia="en-US"/>
        </w:rPr>
      </w:pPr>
      <w:r w:rsidRPr="00106B6E">
        <w:rPr>
          <w:sz w:val="28"/>
          <w:szCs w:val="28"/>
        </w:rPr>
        <w:t>Разослано:</w:t>
      </w:r>
      <w:r w:rsidR="00D710EA" w:rsidRPr="00106B6E">
        <w:rPr>
          <w:sz w:val="28"/>
          <w:szCs w:val="28"/>
        </w:rPr>
        <w:t xml:space="preserve"> прокурору района, финансовый отдел администрации Саракташского района, официальный сайт, в дело.</w:t>
      </w:r>
    </w:p>
    <w:p w:rsidR="00F64432" w:rsidRDefault="00F64432" w:rsidP="00106B6E">
      <w:pPr>
        <w:contextualSpacing/>
        <w:rPr>
          <w:szCs w:val="28"/>
        </w:rPr>
      </w:pPr>
    </w:p>
    <w:p w:rsidR="00B114DA" w:rsidRDefault="00106B6E" w:rsidP="00106B6E">
      <w:pPr>
        <w:contextualSpacing/>
        <w:rPr>
          <w:szCs w:val="28"/>
        </w:rPr>
      </w:pPr>
      <w:r>
        <w:rPr>
          <w:szCs w:val="28"/>
        </w:rPr>
        <w:br w:type="page"/>
      </w:r>
    </w:p>
    <w:p w:rsidR="00F64432" w:rsidRPr="00106B6E" w:rsidRDefault="00F64432" w:rsidP="00421922">
      <w:pPr>
        <w:ind w:left="6237" w:hanging="425"/>
        <w:contextualSpacing/>
        <w:jc w:val="right"/>
        <w:rPr>
          <w:sz w:val="28"/>
          <w:szCs w:val="28"/>
        </w:rPr>
      </w:pPr>
      <w:r w:rsidRPr="00106B6E">
        <w:rPr>
          <w:sz w:val="28"/>
          <w:szCs w:val="28"/>
        </w:rPr>
        <w:t>Приложение №1</w:t>
      </w:r>
    </w:p>
    <w:p w:rsidR="00774F42" w:rsidRPr="00106B6E" w:rsidRDefault="00774F42" w:rsidP="00421922">
      <w:pPr>
        <w:jc w:val="right"/>
        <w:rPr>
          <w:color w:val="000000"/>
          <w:sz w:val="28"/>
          <w:szCs w:val="28"/>
        </w:rPr>
      </w:pPr>
      <w:r w:rsidRPr="00106B6E">
        <w:rPr>
          <w:color w:val="000000"/>
          <w:sz w:val="28"/>
          <w:szCs w:val="28"/>
        </w:rPr>
        <w:t xml:space="preserve">к постановлению администрации   </w:t>
      </w:r>
    </w:p>
    <w:p w:rsidR="00774F42" w:rsidRPr="00106B6E" w:rsidRDefault="00B114DA" w:rsidP="00421922">
      <w:pPr>
        <w:jc w:val="right"/>
        <w:rPr>
          <w:color w:val="000000"/>
          <w:sz w:val="28"/>
          <w:szCs w:val="28"/>
        </w:rPr>
      </w:pPr>
      <w:r w:rsidRPr="00106B6E">
        <w:rPr>
          <w:color w:val="000000"/>
          <w:sz w:val="28"/>
          <w:szCs w:val="28"/>
        </w:rPr>
        <w:t>Каировский</w:t>
      </w:r>
      <w:r w:rsidR="00774F42" w:rsidRPr="00106B6E">
        <w:rPr>
          <w:color w:val="000000"/>
          <w:sz w:val="28"/>
          <w:szCs w:val="28"/>
        </w:rPr>
        <w:t xml:space="preserve"> сельсовет                                                                                                                                                                                </w:t>
      </w:r>
      <w:r w:rsidR="00774F42" w:rsidRPr="00106B6E">
        <w:rPr>
          <w:sz w:val="28"/>
          <w:szCs w:val="28"/>
        </w:rPr>
        <w:t xml:space="preserve">от </w:t>
      </w:r>
      <w:r w:rsidRPr="00106B6E">
        <w:rPr>
          <w:sz w:val="28"/>
          <w:szCs w:val="28"/>
        </w:rPr>
        <w:t>12.11.2021</w:t>
      </w:r>
      <w:r w:rsidR="00774F42" w:rsidRPr="00106B6E">
        <w:rPr>
          <w:sz w:val="28"/>
          <w:szCs w:val="28"/>
        </w:rPr>
        <w:t xml:space="preserve"> г. № </w:t>
      </w:r>
      <w:r w:rsidRPr="00106B6E">
        <w:rPr>
          <w:sz w:val="28"/>
          <w:szCs w:val="28"/>
        </w:rPr>
        <w:t>76/1-п</w:t>
      </w:r>
    </w:p>
    <w:p w:rsidR="00F64432" w:rsidRPr="00F64432" w:rsidRDefault="00F64432" w:rsidP="00F64432">
      <w:pPr>
        <w:pStyle w:val="1"/>
        <w:widowControl/>
        <w:spacing w:before="0" w:after="0"/>
        <w:ind w:left="5670"/>
        <w:contextualSpacing/>
        <w:jc w:val="right"/>
        <w:rPr>
          <w:rFonts w:ascii="Times New Roman" w:hAnsi="Times New Roman"/>
          <w:b w:val="0"/>
          <w:sz w:val="24"/>
          <w:szCs w:val="24"/>
          <w:u w:val="single"/>
          <w:lang w:val="ru-RU"/>
        </w:rPr>
      </w:pPr>
      <w:r w:rsidRPr="00F64432">
        <w:rPr>
          <w:rFonts w:ascii="Times New Roman" w:hAnsi="Times New Roman"/>
          <w:b w:val="0"/>
          <w:sz w:val="24"/>
          <w:szCs w:val="24"/>
          <w:u w:val="single"/>
          <w:lang w:val="ru-RU"/>
        </w:rPr>
        <w:t xml:space="preserve"> </w:t>
      </w:r>
    </w:p>
    <w:p w:rsidR="00F944BC" w:rsidRPr="00DD2BA0" w:rsidRDefault="00B14FF2" w:rsidP="00B16C3D">
      <w:pPr>
        <w:jc w:val="right"/>
        <w:rPr>
          <w:sz w:val="24"/>
          <w:szCs w:val="24"/>
        </w:rPr>
      </w:pPr>
      <w:r w:rsidRPr="00DD2BA0">
        <w:rPr>
          <w:snapToGrid w:val="0"/>
          <w:sz w:val="24"/>
          <w:szCs w:val="24"/>
        </w:rPr>
        <w:t xml:space="preserve"> </w:t>
      </w:r>
    </w:p>
    <w:p w:rsidR="000B1C3E" w:rsidRPr="00106B6E" w:rsidRDefault="00A75D90" w:rsidP="00F944BC">
      <w:pPr>
        <w:jc w:val="center"/>
        <w:rPr>
          <w:b/>
          <w:sz w:val="28"/>
          <w:szCs w:val="28"/>
        </w:rPr>
      </w:pPr>
      <w:r w:rsidRPr="00106B6E">
        <w:rPr>
          <w:b/>
          <w:sz w:val="28"/>
          <w:szCs w:val="28"/>
        </w:rPr>
        <w:t>Перечень главных администраторов</w:t>
      </w:r>
      <w:r w:rsidR="00BE17D2" w:rsidRPr="00106B6E">
        <w:rPr>
          <w:b/>
          <w:sz w:val="28"/>
          <w:szCs w:val="28"/>
        </w:rPr>
        <w:t xml:space="preserve"> </w:t>
      </w:r>
      <w:r w:rsidR="00F944BC" w:rsidRPr="00106B6E">
        <w:rPr>
          <w:b/>
          <w:sz w:val="28"/>
          <w:szCs w:val="28"/>
        </w:rPr>
        <w:t>доходов бюджета</w:t>
      </w:r>
      <w:r w:rsidR="00BE17D2" w:rsidRPr="00106B6E">
        <w:rPr>
          <w:b/>
          <w:sz w:val="28"/>
          <w:szCs w:val="28"/>
        </w:rPr>
        <w:t xml:space="preserve"> муниципального образования</w:t>
      </w:r>
      <w:r w:rsidRPr="00106B6E">
        <w:rPr>
          <w:b/>
          <w:sz w:val="28"/>
          <w:szCs w:val="28"/>
        </w:rPr>
        <w:t xml:space="preserve"> </w:t>
      </w:r>
      <w:r w:rsidR="00B114DA" w:rsidRPr="00106B6E">
        <w:rPr>
          <w:b/>
          <w:color w:val="000000"/>
          <w:sz w:val="28"/>
          <w:szCs w:val="28"/>
        </w:rPr>
        <w:t>Каировский</w:t>
      </w:r>
      <w:r w:rsidR="00DB4006" w:rsidRPr="00106B6E">
        <w:rPr>
          <w:b/>
          <w:color w:val="000000"/>
          <w:sz w:val="28"/>
          <w:szCs w:val="28"/>
        </w:rPr>
        <w:t xml:space="preserve"> сельсовет Саракташского района</w:t>
      </w:r>
    </w:p>
    <w:p w:rsidR="00B16C3D" w:rsidRPr="00DD2BA0" w:rsidRDefault="00B16C3D" w:rsidP="00F944BC">
      <w:pPr>
        <w:jc w:val="center"/>
        <w:rPr>
          <w:b/>
          <w:sz w:val="24"/>
          <w:szCs w:val="24"/>
        </w:rPr>
      </w:pPr>
    </w:p>
    <w:p w:rsidR="00B14FF2" w:rsidRPr="00DD2BA0" w:rsidRDefault="00B14FF2" w:rsidP="00F944BC">
      <w:pPr>
        <w:jc w:val="center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060"/>
        <w:gridCol w:w="6039"/>
      </w:tblGrid>
      <w:tr w:rsidR="00FE422A" w:rsidRPr="00DD2BA0" w:rsidTr="00C573E0">
        <w:tc>
          <w:tcPr>
            <w:tcW w:w="9747" w:type="dxa"/>
            <w:gridSpan w:val="3"/>
          </w:tcPr>
          <w:p w:rsidR="00FE422A" w:rsidRPr="00B615B9" w:rsidRDefault="00FE422A" w:rsidP="00FE422A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УФК</w:t>
            </w:r>
          </w:p>
          <w:p w:rsidR="00FE422A" w:rsidRDefault="00FE422A" w:rsidP="00FE422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FE422A" w:rsidRPr="00DD2BA0" w:rsidTr="00C573E0">
        <w:tc>
          <w:tcPr>
            <w:tcW w:w="648" w:type="dxa"/>
          </w:tcPr>
          <w:p w:rsidR="00FE422A" w:rsidRPr="008B0F0B" w:rsidRDefault="00FE422A" w:rsidP="00FE422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3060" w:type="dxa"/>
          </w:tcPr>
          <w:p w:rsidR="00FE422A" w:rsidRPr="008B0F0B" w:rsidRDefault="00FE422A" w:rsidP="00FE422A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8B0F0B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03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02</w:t>
            </w:r>
            <w:r>
              <w:rPr>
                <w:sz w:val="23"/>
                <w:szCs w:val="23"/>
              </w:rPr>
              <w:t> </w:t>
            </w:r>
            <w:r w:rsidRPr="008B0F0B">
              <w:rPr>
                <w:sz w:val="23"/>
                <w:szCs w:val="23"/>
              </w:rPr>
              <w:t>231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01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0000</w:t>
            </w:r>
            <w:r>
              <w:rPr>
                <w:sz w:val="23"/>
                <w:szCs w:val="23"/>
              </w:rPr>
              <w:t xml:space="preserve"> </w:t>
            </w:r>
            <w:r w:rsidRPr="00106B6E">
              <w:rPr>
                <w:szCs w:val="23"/>
              </w:rPr>
              <w:t>1</w:t>
            </w:r>
            <w:r w:rsidRPr="008B0F0B">
              <w:rPr>
                <w:sz w:val="23"/>
                <w:szCs w:val="23"/>
              </w:rPr>
              <w:t>10</w:t>
            </w:r>
          </w:p>
        </w:tc>
        <w:tc>
          <w:tcPr>
            <w:tcW w:w="6039" w:type="dxa"/>
            <w:vAlign w:val="center"/>
          </w:tcPr>
          <w:p w:rsidR="00FE422A" w:rsidRPr="008B0F0B" w:rsidRDefault="00FE422A" w:rsidP="00FE422A">
            <w:pPr>
              <w:rPr>
                <w:sz w:val="23"/>
                <w:szCs w:val="23"/>
              </w:rPr>
            </w:pPr>
            <w:r w:rsidRPr="008B0F0B">
              <w:rPr>
                <w:color w:val="000000"/>
                <w:sz w:val="23"/>
                <w:szCs w:val="23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E422A" w:rsidRPr="00DD2BA0" w:rsidTr="00C573E0">
        <w:tc>
          <w:tcPr>
            <w:tcW w:w="648" w:type="dxa"/>
          </w:tcPr>
          <w:p w:rsidR="00FE422A" w:rsidRPr="008B0F0B" w:rsidRDefault="00FE422A" w:rsidP="00FE422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3060" w:type="dxa"/>
          </w:tcPr>
          <w:p w:rsidR="00FE422A" w:rsidRPr="008B0F0B" w:rsidRDefault="00FE422A" w:rsidP="00FE422A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8B0F0B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03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02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241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01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0000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110</w:t>
            </w:r>
          </w:p>
        </w:tc>
        <w:tc>
          <w:tcPr>
            <w:tcW w:w="6039" w:type="dxa"/>
            <w:vAlign w:val="center"/>
          </w:tcPr>
          <w:p w:rsidR="00FE422A" w:rsidRPr="008B0F0B" w:rsidRDefault="00FE422A" w:rsidP="00FE422A">
            <w:pPr>
              <w:rPr>
                <w:sz w:val="23"/>
                <w:szCs w:val="23"/>
              </w:rPr>
            </w:pPr>
            <w:r w:rsidRPr="008B0F0B">
              <w:rPr>
                <w:color w:val="000000"/>
                <w:sz w:val="23"/>
                <w:szCs w:val="23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E422A" w:rsidRPr="00DD2BA0" w:rsidTr="00C573E0">
        <w:tc>
          <w:tcPr>
            <w:tcW w:w="648" w:type="dxa"/>
          </w:tcPr>
          <w:p w:rsidR="00FE422A" w:rsidRPr="008B0F0B" w:rsidRDefault="00FE422A" w:rsidP="00FE422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3060" w:type="dxa"/>
          </w:tcPr>
          <w:p w:rsidR="00FE422A" w:rsidRPr="008B0F0B" w:rsidRDefault="00FE422A" w:rsidP="00FE422A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8B0F0B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03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02</w:t>
            </w:r>
            <w:r>
              <w:rPr>
                <w:sz w:val="23"/>
                <w:szCs w:val="23"/>
              </w:rPr>
              <w:t> </w:t>
            </w:r>
            <w:r w:rsidRPr="008B0F0B">
              <w:rPr>
                <w:sz w:val="23"/>
                <w:szCs w:val="23"/>
              </w:rPr>
              <w:t>251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01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0000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110</w:t>
            </w:r>
          </w:p>
        </w:tc>
        <w:tc>
          <w:tcPr>
            <w:tcW w:w="6039" w:type="dxa"/>
            <w:vAlign w:val="center"/>
          </w:tcPr>
          <w:p w:rsidR="00FE422A" w:rsidRPr="008B0F0B" w:rsidRDefault="00FE422A" w:rsidP="00FE422A">
            <w:pPr>
              <w:rPr>
                <w:sz w:val="23"/>
                <w:szCs w:val="23"/>
              </w:rPr>
            </w:pPr>
            <w:r w:rsidRPr="008B0F0B">
              <w:rPr>
                <w:color w:val="000000"/>
                <w:sz w:val="23"/>
                <w:szCs w:val="23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E422A" w:rsidRPr="00DD2BA0" w:rsidTr="00C573E0">
        <w:tc>
          <w:tcPr>
            <w:tcW w:w="648" w:type="dxa"/>
          </w:tcPr>
          <w:p w:rsidR="00FE422A" w:rsidRPr="008B0F0B" w:rsidRDefault="00FE422A" w:rsidP="00FE422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3060" w:type="dxa"/>
          </w:tcPr>
          <w:p w:rsidR="00FE422A" w:rsidRPr="008B0F0B" w:rsidRDefault="00FE422A" w:rsidP="00FE422A">
            <w:pPr>
              <w:pStyle w:val="Default"/>
              <w:rPr>
                <w:sz w:val="23"/>
                <w:szCs w:val="23"/>
              </w:rPr>
            </w:pPr>
            <w:r w:rsidRPr="008B0F0B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03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02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261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01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0000</w:t>
            </w:r>
            <w:r>
              <w:rPr>
                <w:sz w:val="23"/>
                <w:szCs w:val="23"/>
              </w:rPr>
              <w:t xml:space="preserve"> </w:t>
            </w:r>
            <w:r w:rsidRPr="008B0F0B">
              <w:rPr>
                <w:sz w:val="23"/>
                <w:szCs w:val="23"/>
              </w:rPr>
              <w:t>110</w:t>
            </w:r>
          </w:p>
        </w:tc>
        <w:tc>
          <w:tcPr>
            <w:tcW w:w="6039" w:type="dxa"/>
            <w:vAlign w:val="center"/>
          </w:tcPr>
          <w:p w:rsidR="00FE422A" w:rsidRPr="008B0F0B" w:rsidRDefault="00FE422A" w:rsidP="00FE422A">
            <w:pPr>
              <w:rPr>
                <w:sz w:val="23"/>
                <w:szCs w:val="23"/>
              </w:rPr>
            </w:pPr>
            <w:r w:rsidRPr="008B0F0B">
              <w:rPr>
                <w:sz w:val="23"/>
                <w:szCs w:val="23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E422A" w:rsidRPr="00DD2BA0" w:rsidTr="00C573E0">
        <w:tc>
          <w:tcPr>
            <w:tcW w:w="9747" w:type="dxa"/>
            <w:gridSpan w:val="3"/>
          </w:tcPr>
          <w:p w:rsidR="00FE422A" w:rsidRDefault="00FE422A" w:rsidP="00FE422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Муниципальное образование </w:t>
            </w:r>
            <w:r w:rsidRPr="00B114DA">
              <w:rPr>
                <w:b/>
                <w:sz w:val="23"/>
                <w:szCs w:val="23"/>
              </w:rPr>
              <w:t>Каировский</w:t>
            </w:r>
            <w:r>
              <w:rPr>
                <w:b/>
                <w:sz w:val="23"/>
                <w:szCs w:val="23"/>
              </w:rPr>
              <w:t xml:space="preserve"> сельсовет</w:t>
            </w:r>
          </w:p>
          <w:p w:rsidR="00FE422A" w:rsidRPr="00FE422A" w:rsidRDefault="00FE422A" w:rsidP="00FE422A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FE422A" w:rsidRPr="00DD2BA0" w:rsidTr="00931F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22A" w:rsidRPr="0076279A" w:rsidRDefault="00FE422A" w:rsidP="00FE422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22A" w:rsidRPr="0076279A" w:rsidRDefault="00FE422A" w:rsidP="00FE422A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1 14 02052 10 0000 41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22A" w:rsidRPr="0076279A" w:rsidRDefault="00FE422A" w:rsidP="00FE422A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Доходы 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 в части реализации основных средств по указанному имуществу</w:t>
            </w:r>
          </w:p>
        </w:tc>
      </w:tr>
      <w:tr w:rsidR="00FE422A" w:rsidRPr="00DD2BA0" w:rsidTr="00931F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22A" w:rsidRPr="0076279A" w:rsidRDefault="00FE422A" w:rsidP="00FE422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22A" w:rsidRPr="0076279A" w:rsidRDefault="00FE422A" w:rsidP="00FE422A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1 14 02052 10 0000 44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22A" w:rsidRPr="0076279A" w:rsidRDefault="00FE422A" w:rsidP="00FE422A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 xml:space="preserve">Доходы  от реализации имущества, находящегося в оперативном управлении учреждений, находящихся в </w:t>
            </w:r>
            <w:r w:rsidRPr="0076279A">
              <w:rPr>
                <w:sz w:val="23"/>
                <w:szCs w:val="23"/>
              </w:rPr>
              <w:lastRenderedPageBreak/>
              <w:t>ведении органов управления поселений (за исключением имущества муниципальных бюджетных автономных учреждений), в части реализации материальных запасов по указанному имуществу</w:t>
            </w:r>
          </w:p>
        </w:tc>
      </w:tr>
      <w:tr w:rsidR="00FE422A" w:rsidRPr="00DD2BA0" w:rsidTr="00931F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22A" w:rsidRPr="0076279A" w:rsidRDefault="00FE422A" w:rsidP="00FE422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22A" w:rsidRPr="0076279A" w:rsidRDefault="00FE422A" w:rsidP="00FE422A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1 14 02053 10 0000 41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22A" w:rsidRPr="0076279A" w:rsidRDefault="00FE422A" w:rsidP="00FE422A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  <w:p w:rsidR="00FE422A" w:rsidRPr="0076279A" w:rsidRDefault="00FE422A" w:rsidP="00FE422A">
            <w:pPr>
              <w:jc w:val="both"/>
              <w:rPr>
                <w:sz w:val="23"/>
                <w:szCs w:val="23"/>
              </w:rPr>
            </w:pPr>
          </w:p>
        </w:tc>
      </w:tr>
      <w:tr w:rsidR="00FE422A" w:rsidRPr="00DD2BA0" w:rsidTr="00931F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22A" w:rsidRPr="0076279A" w:rsidRDefault="00FE422A" w:rsidP="00FE422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22A" w:rsidRPr="0076279A" w:rsidRDefault="00FE422A" w:rsidP="00FE422A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1 14 02053 10 0000 44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22A" w:rsidRPr="0076279A" w:rsidRDefault="00FE422A" w:rsidP="00FE422A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E422A" w:rsidRPr="00DD2BA0" w:rsidTr="00931F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22A" w:rsidRPr="0076279A" w:rsidRDefault="00FE422A" w:rsidP="00FE422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22A" w:rsidRPr="0076279A" w:rsidRDefault="00FE422A" w:rsidP="00FE422A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1 14 04050 10 0000 42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22A" w:rsidRPr="0076279A" w:rsidRDefault="00FE422A" w:rsidP="00FE422A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FE422A" w:rsidRPr="00DD2BA0" w:rsidTr="00931F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22A" w:rsidRPr="0076279A" w:rsidRDefault="00FE422A" w:rsidP="00FE422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22A" w:rsidRPr="0076279A" w:rsidRDefault="00FE422A" w:rsidP="00FE422A">
            <w:pPr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1 16 18050 10 0000 14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22A" w:rsidRPr="0076279A" w:rsidRDefault="00FE422A" w:rsidP="00FE422A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Денежные взыскания (штрафы) за нарушение бюджетного законодательства (в части бюджета поселений</w:t>
            </w:r>
          </w:p>
        </w:tc>
      </w:tr>
      <w:tr w:rsidR="00FE422A" w:rsidRPr="00DD2BA0" w:rsidTr="00931F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22A" w:rsidRPr="0076279A" w:rsidRDefault="00FE422A" w:rsidP="00FE422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22A" w:rsidRPr="0076279A" w:rsidRDefault="00FE422A" w:rsidP="00FE422A">
            <w:pPr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1 16 23051 10 0000 14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22A" w:rsidRPr="0076279A" w:rsidRDefault="00FE422A" w:rsidP="00FE422A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FE422A" w:rsidRPr="00DD2BA0" w:rsidTr="00931F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22A" w:rsidRPr="0076279A" w:rsidRDefault="00FE422A" w:rsidP="00FE422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22A" w:rsidRPr="0076279A" w:rsidRDefault="00FE422A" w:rsidP="00FE422A">
            <w:pPr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1 16 90050 10 0000 14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22A" w:rsidRPr="0076279A" w:rsidRDefault="00FE422A" w:rsidP="00FE422A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FE422A" w:rsidRPr="00DD2BA0" w:rsidTr="00931F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22A" w:rsidRPr="0076279A" w:rsidRDefault="00FE422A" w:rsidP="00FE422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22A" w:rsidRPr="0076279A" w:rsidRDefault="00FE422A" w:rsidP="00FE422A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1 17 01050 10 0000 18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22A" w:rsidRPr="0076279A" w:rsidRDefault="00FE422A" w:rsidP="00FE422A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Невыясненные поступления, зачисляемые в бюджеты поселений</w:t>
            </w:r>
          </w:p>
        </w:tc>
      </w:tr>
      <w:tr w:rsidR="00FE422A" w:rsidRPr="00DD2BA0" w:rsidTr="00931F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22A" w:rsidRPr="0076279A" w:rsidRDefault="00FE422A" w:rsidP="00FE422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22A" w:rsidRPr="0076279A" w:rsidRDefault="00FE422A" w:rsidP="00FE422A">
            <w:pPr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1 17 05050 10 0000 18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22A" w:rsidRPr="0076279A" w:rsidRDefault="00FE422A" w:rsidP="00FE422A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Прочие неналоговые доходы бюджетов поселений</w:t>
            </w:r>
          </w:p>
        </w:tc>
      </w:tr>
      <w:tr w:rsidR="00FE422A" w:rsidRPr="00DD2BA0" w:rsidTr="00931F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22A" w:rsidRPr="0076279A" w:rsidRDefault="00FE422A" w:rsidP="00FE422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22A" w:rsidRPr="0076279A" w:rsidRDefault="00FE422A" w:rsidP="00FE422A">
            <w:pPr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2 02 15001 10 0000 15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22A" w:rsidRPr="0076279A" w:rsidRDefault="00FE422A" w:rsidP="00FE422A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Дотации бюджетам поселений на выравнивание бюджетной обеспеченности</w:t>
            </w:r>
          </w:p>
        </w:tc>
      </w:tr>
      <w:tr w:rsidR="00FE422A" w:rsidRPr="00DD2BA0" w:rsidTr="00931F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22A" w:rsidRPr="0076279A" w:rsidRDefault="00FE422A" w:rsidP="00FE422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22A" w:rsidRPr="0076279A" w:rsidRDefault="00FE422A" w:rsidP="00FE422A">
            <w:pPr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2 02 15002 10 0000 15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22A" w:rsidRPr="0076279A" w:rsidRDefault="00FE422A" w:rsidP="00FE422A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FE422A" w:rsidRPr="00DD2BA0" w:rsidTr="00931F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22A" w:rsidRPr="0076279A" w:rsidRDefault="00FE422A" w:rsidP="00FE422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22A" w:rsidRPr="0076279A" w:rsidRDefault="00FE422A" w:rsidP="00FE422A">
            <w:pPr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2 02 35930 10 0000 15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22A" w:rsidRPr="0076279A" w:rsidRDefault="00FE422A" w:rsidP="00FE422A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FE422A" w:rsidRPr="00DD2BA0" w:rsidTr="00931F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22A" w:rsidRPr="0076279A" w:rsidRDefault="00FE422A" w:rsidP="00FE422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22A" w:rsidRPr="0076279A" w:rsidRDefault="00FE422A" w:rsidP="00FE422A">
            <w:pPr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2 02 35118 10 0000 15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22A" w:rsidRPr="0076279A" w:rsidRDefault="00FE422A" w:rsidP="00FE422A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Субвенции бюджетам поселений на осуществление первичного воинского учета на территориях, где отсутствуют воинские комиссариаты</w:t>
            </w:r>
          </w:p>
        </w:tc>
      </w:tr>
      <w:tr w:rsidR="00FE422A" w:rsidRPr="00DD2BA0" w:rsidTr="00931F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22A" w:rsidRPr="0076279A" w:rsidRDefault="00FE422A" w:rsidP="00FE422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22A" w:rsidRPr="0076279A" w:rsidRDefault="00FE422A" w:rsidP="00FE422A">
            <w:pPr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2 02 27576 10 0000 15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22A" w:rsidRPr="0076279A" w:rsidRDefault="00FE422A" w:rsidP="00FE422A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FE422A" w:rsidRPr="00DD2BA0" w:rsidTr="00931F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22A" w:rsidRPr="0076279A" w:rsidRDefault="00FE422A" w:rsidP="00FE422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22A" w:rsidRPr="0076279A" w:rsidRDefault="00FE422A" w:rsidP="00FE422A">
            <w:pPr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2 02 29999 10 0000 15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22A" w:rsidRPr="0076279A" w:rsidRDefault="00FE422A" w:rsidP="00FE422A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Прочие субсидии бюджетам сельских поселений</w:t>
            </w:r>
          </w:p>
        </w:tc>
      </w:tr>
      <w:tr w:rsidR="00FE422A" w:rsidRPr="00DD2BA0" w:rsidTr="00931F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22A" w:rsidRPr="0076279A" w:rsidRDefault="00FE422A" w:rsidP="00FE422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22A" w:rsidRPr="0076279A" w:rsidRDefault="00FE422A" w:rsidP="00FE422A">
            <w:pPr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 xml:space="preserve">2 02 49999 10 0000 150 </w:t>
            </w:r>
          </w:p>
          <w:p w:rsidR="00FE422A" w:rsidRPr="0076279A" w:rsidRDefault="00FE422A" w:rsidP="00FE422A">
            <w:pPr>
              <w:rPr>
                <w:sz w:val="23"/>
                <w:szCs w:val="23"/>
              </w:rPr>
            </w:pP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22A" w:rsidRPr="0076279A" w:rsidRDefault="00FE422A" w:rsidP="00FE422A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Прочие межбюджетные трансферты, передаваемые бюджетам сельских  поселений</w:t>
            </w:r>
          </w:p>
          <w:p w:rsidR="00FE422A" w:rsidRPr="0076279A" w:rsidRDefault="00FE422A" w:rsidP="00FE422A">
            <w:pPr>
              <w:jc w:val="both"/>
              <w:rPr>
                <w:sz w:val="23"/>
                <w:szCs w:val="23"/>
              </w:rPr>
            </w:pPr>
          </w:p>
        </w:tc>
      </w:tr>
      <w:tr w:rsidR="00FE422A" w:rsidRPr="00DD2BA0" w:rsidTr="00931F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22A" w:rsidRPr="0076279A" w:rsidRDefault="00FE422A" w:rsidP="00FE422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22A" w:rsidRPr="0076279A" w:rsidRDefault="00FE422A" w:rsidP="00FE422A">
            <w:pPr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 xml:space="preserve">2 07 05030 10 0000 180    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22A" w:rsidRPr="0076279A" w:rsidRDefault="00FE422A" w:rsidP="00FE422A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Прочие безвозмездные поступления в бюджеты поселений</w:t>
            </w:r>
          </w:p>
        </w:tc>
      </w:tr>
      <w:tr w:rsidR="00FE422A" w:rsidRPr="00DD2BA0" w:rsidTr="00931F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22A" w:rsidRPr="0076279A" w:rsidRDefault="00FE422A" w:rsidP="00FE422A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22A" w:rsidRPr="0076279A" w:rsidRDefault="00FE422A" w:rsidP="00FE422A">
            <w:pPr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2 08 05000 10 0000 150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22A" w:rsidRPr="0076279A" w:rsidRDefault="00FE422A" w:rsidP="00FE422A">
            <w:pPr>
              <w:jc w:val="both"/>
              <w:rPr>
                <w:sz w:val="23"/>
                <w:szCs w:val="23"/>
              </w:rPr>
            </w:pPr>
            <w:r w:rsidRPr="0076279A">
              <w:rPr>
                <w:sz w:val="23"/>
                <w:szCs w:val="23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E422A" w:rsidRPr="00DD2BA0" w:rsidTr="00931FF7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22A" w:rsidRPr="00FE422A" w:rsidRDefault="00FE422A" w:rsidP="00FE422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Федеральная налоговая служба</w:t>
            </w:r>
          </w:p>
        </w:tc>
      </w:tr>
      <w:tr w:rsidR="00FE422A" w:rsidRPr="00DD2BA0" w:rsidTr="00931FF7">
        <w:tc>
          <w:tcPr>
            <w:tcW w:w="648" w:type="dxa"/>
          </w:tcPr>
          <w:p w:rsidR="00FE422A" w:rsidRDefault="00FE422A" w:rsidP="00FE42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3060" w:type="dxa"/>
          </w:tcPr>
          <w:p w:rsidR="00FE422A" w:rsidRDefault="00FE422A" w:rsidP="00FE42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1 02 010 01 0000 110 </w:t>
            </w:r>
          </w:p>
        </w:tc>
        <w:tc>
          <w:tcPr>
            <w:tcW w:w="6039" w:type="dxa"/>
          </w:tcPr>
          <w:p w:rsidR="00FE422A" w:rsidRDefault="00FE422A" w:rsidP="00FE42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</w:tr>
      <w:tr w:rsidR="00FE422A" w:rsidRPr="00DD2BA0" w:rsidTr="00931FF7">
        <w:tc>
          <w:tcPr>
            <w:tcW w:w="648" w:type="dxa"/>
          </w:tcPr>
          <w:p w:rsidR="00FE422A" w:rsidRDefault="00FE422A" w:rsidP="00FE42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3060" w:type="dxa"/>
          </w:tcPr>
          <w:p w:rsidR="00FE422A" w:rsidRDefault="00FE422A" w:rsidP="00FE42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1 02 010 01 1000 110 </w:t>
            </w:r>
          </w:p>
        </w:tc>
        <w:tc>
          <w:tcPr>
            <w:tcW w:w="6039" w:type="dxa"/>
          </w:tcPr>
          <w:p w:rsidR="00FE422A" w:rsidRDefault="00FE422A" w:rsidP="00FE42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FE422A" w:rsidRPr="00DD2BA0" w:rsidTr="00931FF7">
        <w:tc>
          <w:tcPr>
            <w:tcW w:w="648" w:type="dxa"/>
          </w:tcPr>
          <w:p w:rsidR="00FE422A" w:rsidRDefault="00FE422A" w:rsidP="00FE42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3060" w:type="dxa"/>
          </w:tcPr>
          <w:p w:rsidR="00FE422A" w:rsidRDefault="00FE422A" w:rsidP="00FE42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1 02 010 01 2100 110 </w:t>
            </w:r>
          </w:p>
        </w:tc>
        <w:tc>
          <w:tcPr>
            <w:tcW w:w="6039" w:type="dxa"/>
          </w:tcPr>
          <w:p w:rsidR="00FE422A" w:rsidRDefault="00FE422A" w:rsidP="00FE42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 </w:t>
            </w:r>
          </w:p>
        </w:tc>
      </w:tr>
      <w:tr w:rsidR="00FE422A" w:rsidRPr="00DD2BA0" w:rsidTr="00931FF7">
        <w:tc>
          <w:tcPr>
            <w:tcW w:w="648" w:type="dxa"/>
          </w:tcPr>
          <w:p w:rsidR="00FE422A" w:rsidRDefault="00FE422A" w:rsidP="00FE42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3060" w:type="dxa"/>
          </w:tcPr>
          <w:p w:rsidR="00FE422A" w:rsidRDefault="00FE422A" w:rsidP="00FE42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1 02 010 01 3000 110 </w:t>
            </w:r>
          </w:p>
        </w:tc>
        <w:tc>
          <w:tcPr>
            <w:tcW w:w="6039" w:type="dxa"/>
          </w:tcPr>
          <w:p w:rsidR="00FE422A" w:rsidRDefault="00FE422A" w:rsidP="00FE42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 </w:t>
            </w:r>
          </w:p>
        </w:tc>
      </w:tr>
      <w:tr w:rsidR="00FE422A" w:rsidRPr="00DD2BA0" w:rsidTr="00931FF7">
        <w:tc>
          <w:tcPr>
            <w:tcW w:w="648" w:type="dxa"/>
          </w:tcPr>
          <w:p w:rsidR="00FE422A" w:rsidRDefault="00FE422A" w:rsidP="00FE42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3060" w:type="dxa"/>
          </w:tcPr>
          <w:p w:rsidR="00FE422A" w:rsidRDefault="00FE422A" w:rsidP="00FE42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1 02 020 01 1000 110 </w:t>
            </w:r>
          </w:p>
        </w:tc>
        <w:tc>
          <w:tcPr>
            <w:tcW w:w="6039" w:type="dxa"/>
          </w:tcPr>
          <w:p w:rsidR="00FE422A" w:rsidRDefault="00FE422A" w:rsidP="00FE42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FE422A" w:rsidRPr="00DD2BA0" w:rsidTr="00931FF7">
        <w:tc>
          <w:tcPr>
            <w:tcW w:w="648" w:type="dxa"/>
          </w:tcPr>
          <w:p w:rsidR="00FE422A" w:rsidRDefault="00FE422A" w:rsidP="00FE42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3060" w:type="dxa"/>
          </w:tcPr>
          <w:p w:rsidR="00FE422A" w:rsidRDefault="00FE422A" w:rsidP="00FE42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1 02 020 01 2100 110 </w:t>
            </w:r>
          </w:p>
        </w:tc>
        <w:tc>
          <w:tcPr>
            <w:tcW w:w="6039" w:type="dxa"/>
          </w:tcPr>
          <w:p w:rsidR="00FE422A" w:rsidRDefault="00FE422A" w:rsidP="00FE42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 </w:t>
            </w:r>
          </w:p>
        </w:tc>
      </w:tr>
      <w:tr w:rsidR="00FE422A" w:rsidRPr="00DD2BA0" w:rsidTr="00931FF7">
        <w:tc>
          <w:tcPr>
            <w:tcW w:w="648" w:type="dxa"/>
          </w:tcPr>
          <w:p w:rsidR="00FE422A" w:rsidRDefault="00FE422A" w:rsidP="00FE42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3060" w:type="dxa"/>
          </w:tcPr>
          <w:p w:rsidR="00FE422A" w:rsidRDefault="00FE422A" w:rsidP="00FE42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1 02 030 01 1000 110 </w:t>
            </w:r>
          </w:p>
        </w:tc>
        <w:tc>
          <w:tcPr>
            <w:tcW w:w="6039" w:type="dxa"/>
          </w:tcPr>
          <w:p w:rsidR="00FE422A" w:rsidRDefault="00FE422A" w:rsidP="00FE42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FE422A" w:rsidRPr="00DD2BA0" w:rsidTr="00931FF7">
        <w:tc>
          <w:tcPr>
            <w:tcW w:w="648" w:type="dxa"/>
          </w:tcPr>
          <w:p w:rsidR="00FE422A" w:rsidRDefault="00FE422A" w:rsidP="00FE42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3060" w:type="dxa"/>
          </w:tcPr>
          <w:p w:rsidR="00FE422A" w:rsidRDefault="00FE422A" w:rsidP="00FE42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1 02 030 01 2100 110 </w:t>
            </w:r>
          </w:p>
        </w:tc>
        <w:tc>
          <w:tcPr>
            <w:tcW w:w="6039" w:type="dxa"/>
          </w:tcPr>
          <w:p w:rsidR="00FE422A" w:rsidRDefault="00FE422A" w:rsidP="00FE42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 </w:t>
            </w:r>
          </w:p>
        </w:tc>
      </w:tr>
      <w:tr w:rsidR="00FE422A" w:rsidRPr="00DD2BA0" w:rsidTr="00931FF7">
        <w:tc>
          <w:tcPr>
            <w:tcW w:w="648" w:type="dxa"/>
          </w:tcPr>
          <w:p w:rsidR="00FE422A" w:rsidRDefault="00FE422A" w:rsidP="00FE42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3060" w:type="dxa"/>
          </w:tcPr>
          <w:p w:rsidR="00FE422A" w:rsidRDefault="00FE422A" w:rsidP="00FE42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1 02 030 01 3000 110 </w:t>
            </w:r>
          </w:p>
        </w:tc>
        <w:tc>
          <w:tcPr>
            <w:tcW w:w="6039" w:type="dxa"/>
          </w:tcPr>
          <w:p w:rsidR="00FE422A" w:rsidRDefault="00FE422A" w:rsidP="00FE42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с доходов, полученных </w:t>
            </w:r>
            <w:r>
              <w:rPr>
                <w:sz w:val="23"/>
                <w:szCs w:val="23"/>
              </w:rPr>
              <w:lastRenderedPageBreak/>
              <w:t xml:space="preserve">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 </w:t>
            </w:r>
          </w:p>
        </w:tc>
      </w:tr>
      <w:tr w:rsidR="00FE422A" w:rsidRPr="00DD2BA0" w:rsidTr="00931FF7">
        <w:tc>
          <w:tcPr>
            <w:tcW w:w="648" w:type="dxa"/>
          </w:tcPr>
          <w:p w:rsidR="00FE422A" w:rsidRDefault="00FE422A" w:rsidP="00FE42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182 </w:t>
            </w:r>
          </w:p>
        </w:tc>
        <w:tc>
          <w:tcPr>
            <w:tcW w:w="3060" w:type="dxa"/>
          </w:tcPr>
          <w:p w:rsidR="00FE422A" w:rsidRDefault="00FE422A" w:rsidP="00FE42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1 02 080 01 1000 110 </w:t>
            </w:r>
          </w:p>
        </w:tc>
        <w:tc>
          <w:tcPr>
            <w:tcW w:w="6039" w:type="dxa"/>
          </w:tcPr>
          <w:p w:rsidR="00FE422A" w:rsidRDefault="00FE422A" w:rsidP="00FE42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части суммы налога, превышающей 650 000 рублей, относящейся к части налоговой базы, превышающей 5 000 000 рублей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FE422A" w:rsidRPr="00DD2BA0" w:rsidTr="00931FF7">
        <w:tc>
          <w:tcPr>
            <w:tcW w:w="648" w:type="dxa"/>
          </w:tcPr>
          <w:p w:rsidR="00FE422A" w:rsidRDefault="00FE422A" w:rsidP="00FE42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3060" w:type="dxa"/>
          </w:tcPr>
          <w:p w:rsidR="00FE422A" w:rsidRDefault="00FE422A" w:rsidP="00FE42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5 01 011 01 0000 110 </w:t>
            </w:r>
          </w:p>
        </w:tc>
        <w:tc>
          <w:tcPr>
            <w:tcW w:w="6039" w:type="dxa"/>
          </w:tcPr>
          <w:p w:rsidR="00FE422A" w:rsidRDefault="00FE422A" w:rsidP="00FE42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</w:tr>
      <w:tr w:rsidR="00FE422A" w:rsidRPr="00DD2BA0" w:rsidTr="00931FF7">
        <w:tc>
          <w:tcPr>
            <w:tcW w:w="648" w:type="dxa"/>
          </w:tcPr>
          <w:p w:rsidR="00FE422A" w:rsidRDefault="00FE422A" w:rsidP="00FE42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3060" w:type="dxa"/>
          </w:tcPr>
          <w:p w:rsidR="00FE422A" w:rsidRDefault="00FE422A" w:rsidP="00FE42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5 01 011 01 1000 110 </w:t>
            </w:r>
          </w:p>
        </w:tc>
        <w:tc>
          <w:tcPr>
            <w:tcW w:w="6039" w:type="dxa"/>
          </w:tcPr>
          <w:p w:rsidR="00FE422A" w:rsidRDefault="00FE422A" w:rsidP="00FE42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FE422A" w:rsidRPr="00DD2BA0" w:rsidTr="00931FF7">
        <w:tc>
          <w:tcPr>
            <w:tcW w:w="648" w:type="dxa"/>
          </w:tcPr>
          <w:p w:rsidR="00FE422A" w:rsidRDefault="00FE422A" w:rsidP="00FE42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3060" w:type="dxa"/>
          </w:tcPr>
          <w:p w:rsidR="00FE422A" w:rsidRDefault="00FE422A" w:rsidP="00FE42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5 01 011 01 2100 110 </w:t>
            </w:r>
          </w:p>
        </w:tc>
        <w:tc>
          <w:tcPr>
            <w:tcW w:w="6039" w:type="dxa"/>
          </w:tcPr>
          <w:p w:rsidR="00FE422A" w:rsidRDefault="00FE422A" w:rsidP="00FE42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, взимаемый с налогоплательщиков, выбравших в качестве объекта налогообложения доходы (пени по соответствующему платежу) </w:t>
            </w:r>
          </w:p>
        </w:tc>
      </w:tr>
      <w:tr w:rsidR="00FE422A" w:rsidRPr="00DD2BA0" w:rsidTr="00931FF7">
        <w:tc>
          <w:tcPr>
            <w:tcW w:w="648" w:type="dxa"/>
          </w:tcPr>
          <w:p w:rsidR="00FE422A" w:rsidRDefault="00FE422A" w:rsidP="00FE42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3060" w:type="dxa"/>
          </w:tcPr>
          <w:p w:rsidR="00FE422A" w:rsidRDefault="00FE422A" w:rsidP="00FE42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5 01 021 01 1000 110 </w:t>
            </w:r>
          </w:p>
        </w:tc>
        <w:tc>
          <w:tcPr>
            <w:tcW w:w="6039" w:type="dxa"/>
          </w:tcPr>
          <w:p w:rsidR="00FE422A" w:rsidRDefault="00FE422A" w:rsidP="00FE42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FE422A" w:rsidRPr="00DD2BA0" w:rsidTr="00931FF7">
        <w:tc>
          <w:tcPr>
            <w:tcW w:w="648" w:type="dxa"/>
          </w:tcPr>
          <w:p w:rsidR="00FE422A" w:rsidRDefault="00FE422A" w:rsidP="00FE42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3060" w:type="dxa"/>
          </w:tcPr>
          <w:p w:rsidR="00FE422A" w:rsidRDefault="00FE422A" w:rsidP="00FE42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5 01 021 01 2100 110 </w:t>
            </w:r>
          </w:p>
        </w:tc>
        <w:tc>
          <w:tcPr>
            <w:tcW w:w="6039" w:type="dxa"/>
          </w:tcPr>
          <w:p w:rsidR="00FE422A" w:rsidRDefault="00FE422A" w:rsidP="00FE42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 </w:t>
            </w:r>
          </w:p>
        </w:tc>
      </w:tr>
      <w:tr w:rsidR="00FE422A" w:rsidRPr="00DD2BA0" w:rsidTr="00931FF7">
        <w:tc>
          <w:tcPr>
            <w:tcW w:w="648" w:type="dxa"/>
          </w:tcPr>
          <w:p w:rsidR="00FE422A" w:rsidRDefault="00FE422A" w:rsidP="00FE42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3060" w:type="dxa"/>
          </w:tcPr>
          <w:p w:rsidR="00FE422A" w:rsidRDefault="00FE422A" w:rsidP="00FE42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5 02 010 02 0000 110 </w:t>
            </w:r>
          </w:p>
        </w:tc>
        <w:tc>
          <w:tcPr>
            <w:tcW w:w="6039" w:type="dxa"/>
          </w:tcPr>
          <w:p w:rsidR="00FE422A" w:rsidRDefault="00FE422A" w:rsidP="00FE42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ый налог на вмененный доход для отдельных видов деятельности </w:t>
            </w:r>
          </w:p>
        </w:tc>
      </w:tr>
      <w:tr w:rsidR="00FE422A" w:rsidRPr="00DD2BA0" w:rsidTr="00931FF7">
        <w:tc>
          <w:tcPr>
            <w:tcW w:w="648" w:type="dxa"/>
          </w:tcPr>
          <w:p w:rsidR="00FE422A" w:rsidRDefault="00FE422A" w:rsidP="00FE42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3060" w:type="dxa"/>
          </w:tcPr>
          <w:p w:rsidR="00FE422A" w:rsidRDefault="00FE422A" w:rsidP="00FE42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5 02 010 02 1000 110 </w:t>
            </w:r>
          </w:p>
        </w:tc>
        <w:tc>
          <w:tcPr>
            <w:tcW w:w="6039" w:type="dxa"/>
          </w:tcPr>
          <w:p w:rsidR="00FE422A" w:rsidRDefault="00FE422A" w:rsidP="00FE42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FE422A" w:rsidRPr="00DD2BA0" w:rsidTr="00931FF7">
        <w:tc>
          <w:tcPr>
            <w:tcW w:w="648" w:type="dxa"/>
          </w:tcPr>
          <w:p w:rsidR="00FE422A" w:rsidRDefault="00FE422A" w:rsidP="00FE42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3060" w:type="dxa"/>
          </w:tcPr>
          <w:p w:rsidR="00FE422A" w:rsidRDefault="00FE422A" w:rsidP="00FE42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5 02 010 02 2100 110 </w:t>
            </w:r>
          </w:p>
        </w:tc>
        <w:tc>
          <w:tcPr>
            <w:tcW w:w="6039" w:type="dxa"/>
          </w:tcPr>
          <w:p w:rsidR="00FE422A" w:rsidRDefault="00FE422A" w:rsidP="00FE42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ый налог на вмененный доход для отдельных видов деятельности (пени по соответствующему платежу) </w:t>
            </w:r>
          </w:p>
        </w:tc>
      </w:tr>
      <w:tr w:rsidR="00FE422A" w:rsidRPr="00DD2BA0" w:rsidTr="00931FF7">
        <w:tc>
          <w:tcPr>
            <w:tcW w:w="648" w:type="dxa"/>
          </w:tcPr>
          <w:p w:rsidR="00FE422A" w:rsidRDefault="00FE422A" w:rsidP="00FE42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3060" w:type="dxa"/>
          </w:tcPr>
          <w:p w:rsidR="00FE422A" w:rsidRDefault="00FE422A" w:rsidP="00FE42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5 02 010 02 3000 110 </w:t>
            </w:r>
          </w:p>
        </w:tc>
        <w:tc>
          <w:tcPr>
            <w:tcW w:w="6039" w:type="dxa"/>
          </w:tcPr>
          <w:p w:rsidR="00FE422A" w:rsidRDefault="00FE422A" w:rsidP="00FE42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 </w:t>
            </w:r>
          </w:p>
        </w:tc>
      </w:tr>
      <w:tr w:rsidR="00FE422A" w:rsidRPr="00DD2BA0" w:rsidTr="00931FF7">
        <w:tc>
          <w:tcPr>
            <w:tcW w:w="648" w:type="dxa"/>
          </w:tcPr>
          <w:p w:rsidR="00FE422A" w:rsidRDefault="00FE422A" w:rsidP="00FE42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3060" w:type="dxa"/>
          </w:tcPr>
          <w:p w:rsidR="00FE422A" w:rsidRDefault="00FE422A" w:rsidP="00FE42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5 03 010 01 0000 110 </w:t>
            </w:r>
          </w:p>
        </w:tc>
        <w:tc>
          <w:tcPr>
            <w:tcW w:w="6039" w:type="dxa"/>
          </w:tcPr>
          <w:p w:rsidR="00FE422A" w:rsidRDefault="00FE422A" w:rsidP="00FE42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ый сельскохозяйственный налог </w:t>
            </w:r>
          </w:p>
        </w:tc>
      </w:tr>
      <w:tr w:rsidR="00FE422A" w:rsidRPr="00DD2BA0" w:rsidTr="00931FF7">
        <w:tc>
          <w:tcPr>
            <w:tcW w:w="648" w:type="dxa"/>
          </w:tcPr>
          <w:p w:rsidR="00FE422A" w:rsidRDefault="00FE422A" w:rsidP="00FE42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3060" w:type="dxa"/>
          </w:tcPr>
          <w:p w:rsidR="00FE422A" w:rsidRDefault="00FE422A" w:rsidP="00FE42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5 03 010 01 1000 110 </w:t>
            </w:r>
          </w:p>
        </w:tc>
        <w:tc>
          <w:tcPr>
            <w:tcW w:w="6039" w:type="dxa"/>
          </w:tcPr>
          <w:p w:rsidR="00FE422A" w:rsidRDefault="00FE422A" w:rsidP="00FE42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ый сельскохозяйственный налог (сумма платежа (перерасчеты, недоимка и задолженность по соответствующему платежу, в том числе по отмененному) </w:t>
            </w:r>
          </w:p>
        </w:tc>
      </w:tr>
      <w:tr w:rsidR="00FE422A" w:rsidRPr="00DD2BA0" w:rsidTr="00931FF7">
        <w:tc>
          <w:tcPr>
            <w:tcW w:w="648" w:type="dxa"/>
          </w:tcPr>
          <w:p w:rsidR="00FE422A" w:rsidRDefault="00FE422A" w:rsidP="00FE42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2 </w:t>
            </w:r>
          </w:p>
        </w:tc>
        <w:tc>
          <w:tcPr>
            <w:tcW w:w="3060" w:type="dxa"/>
          </w:tcPr>
          <w:p w:rsidR="00FE422A" w:rsidRDefault="00FE422A" w:rsidP="00FE42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5 03 010 01 2100 110 </w:t>
            </w:r>
          </w:p>
        </w:tc>
        <w:tc>
          <w:tcPr>
            <w:tcW w:w="6039" w:type="dxa"/>
          </w:tcPr>
          <w:p w:rsidR="00FE422A" w:rsidRDefault="00FE422A" w:rsidP="00FE42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ый сельскохозяйственный налог (пени по соответствующему платежу) </w:t>
            </w:r>
          </w:p>
        </w:tc>
      </w:tr>
    </w:tbl>
    <w:p w:rsidR="00B16C3D" w:rsidRDefault="00B16C3D"/>
    <w:p w:rsidR="007311BB" w:rsidRPr="00106B6E" w:rsidRDefault="00106B6E" w:rsidP="00106B6E">
      <w:pPr>
        <w:ind w:firstLine="6096"/>
        <w:jc w:val="right"/>
        <w:rPr>
          <w:sz w:val="28"/>
          <w:szCs w:val="28"/>
        </w:rPr>
      </w:pPr>
      <w:r>
        <w:rPr>
          <w:sz w:val="24"/>
          <w:szCs w:val="24"/>
        </w:rPr>
        <w:br w:type="page"/>
      </w:r>
      <w:bookmarkStart w:id="1" w:name="P40"/>
      <w:bookmarkEnd w:id="1"/>
      <w:r w:rsidR="007311BB" w:rsidRPr="00106B6E">
        <w:rPr>
          <w:sz w:val="28"/>
          <w:szCs w:val="28"/>
        </w:rPr>
        <w:lastRenderedPageBreak/>
        <w:t>Приложение №</w:t>
      </w:r>
      <w:r w:rsidR="006F2449" w:rsidRPr="00106B6E">
        <w:rPr>
          <w:sz w:val="28"/>
          <w:szCs w:val="28"/>
        </w:rPr>
        <w:t>2</w:t>
      </w:r>
    </w:p>
    <w:p w:rsidR="007311BB" w:rsidRPr="00106B6E" w:rsidRDefault="007311BB" w:rsidP="007311BB">
      <w:pPr>
        <w:jc w:val="right"/>
        <w:rPr>
          <w:color w:val="000000"/>
          <w:sz w:val="28"/>
          <w:szCs w:val="28"/>
        </w:rPr>
      </w:pPr>
      <w:r w:rsidRPr="00106B6E">
        <w:rPr>
          <w:color w:val="000000"/>
          <w:sz w:val="28"/>
          <w:szCs w:val="28"/>
        </w:rPr>
        <w:t xml:space="preserve">к постановлению администрации   </w:t>
      </w:r>
    </w:p>
    <w:p w:rsidR="007311BB" w:rsidRPr="00106B6E" w:rsidRDefault="00B114DA" w:rsidP="007311BB">
      <w:pPr>
        <w:jc w:val="right"/>
        <w:rPr>
          <w:color w:val="000000"/>
          <w:sz w:val="28"/>
          <w:szCs w:val="28"/>
        </w:rPr>
      </w:pPr>
      <w:r w:rsidRPr="00106B6E">
        <w:rPr>
          <w:color w:val="000000"/>
          <w:sz w:val="28"/>
          <w:szCs w:val="28"/>
        </w:rPr>
        <w:t>Каировский</w:t>
      </w:r>
      <w:r w:rsidR="007311BB" w:rsidRPr="00106B6E">
        <w:rPr>
          <w:color w:val="000000"/>
          <w:sz w:val="28"/>
          <w:szCs w:val="28"/>
        </w:rPr>
        <w:t xml:space="preserve"> сельсовет                                                                                                                                                                                </w:t>
      </w:r>
      <w:r w:rsidR="007311BB" w:rsidRPr="00106B6E">
        <w:rPr>
          <w:sz w:val="28"/>
          <w:szCs w:val="28"/>
        </w:rPr>
        <w:t xml:space="preserve">от </w:t>
      </w:r>
      <w:r w:rsidRPr="00106B6E">
        <w:rPr>
          <w:sz w:val="28"/>
          <w:szCs w:val="28"/>
        </w:rPr>
        <w:t>12.11.2021</w:t>
      </w:r>
      <w:r w:rsidR="007311BB" w:rsidRPr="00106B6E">
        <w:rPr>
          <w:sz w:val="28"/>
          <w:szCs w:val="28"/>
        </w:rPr>
        <w:t xml:space="preserve"> г. № </w:t>
      </w:r>
      <w:r w:rsidRPr="00106B6E">
        <w:rPr>
          <w:sz w:val="28"/>
          <w:szCs w:val="28"/>
        </w:rPr>
        <w:t>76/1-п</w:t>
      </w:r>
    </w:p>
    <w:p w:rsidR="00F64432" w:rsidRPr="00F64432" w:rsidRDefault="00F64432" w:rsidP="00F64432">
      <w:pPr>
        <w:jc w:val="right"/>
        <w:outlineLvl w:val="1"/>
        <w:rPr>
          <w:sz w:val="24"/>
          <w:szCs w:val="24"/>
        </w:rPr>
      </w:pPr>
    </w:p>
    <w:p w:rsidR="00F64432" w:rsidRPr="00106B6E" w:rsidRDefault="00F64432" w:rsidP="00F64432">
      <w:pPr>
        <w:jc w:val="center"/>
        <w:rPr>
          <w:b/>
          <w:sz w:val="28"/>
          <w:szCs w:val="28"/>
        </w:rPr>
      </w:pPr>
      <w:bookmarkStart w:id="2" w:name="P5765"/>
      <w:bookmarkEnd w:id="2"/>
      <w:r w:rsidRPr="00106B6E">
        <w:rPr>
          <w:b/>
          <w:sz w:val="28"/>
          <w:szCs w:val="28"/>
        </w:rPr>
        <w:t xml:space="preserve">Перечень главных администраторов источников финансирования дефицита </w:t>
      </w:r>
      <w:r w:rsidR="001A242E" w:rsidRPr="00106B6E">
        <w:rPr>
          <w:b/>
          <w:sz w:val="28"/>
          <w:szCs w:val="28"/>
        </w:rPr>
        <w:t>местного</w:t>
      </w:r>
      <w:r w:rsidRPr="00106B6E">
        <w:rPr>
          <w:b/>
          <w:sz w:val="28"/>
          <w:szCs w:val="28"/>
        </w:rPr>
        <w:t xml:space="preserve"> бюджета</w:t>
      </w:r>
    </w:p>
    <w:p w:rsidR="00F64432" w:rsidRPr="00F64432" w:rsidRDefault="00F64432" w:rsidP="00F64432">
      <w:pPr>
        <w:rPr>
          <w:sz w:val="24"/>
          <w:szCs w:val="24"/>
        </w:rPr>
      </w:pP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0"/>
        <w:gridCol w:w="3596"/>
        <w:gridCol w:w="5060"/>
      </w:tblGrid>
      <w:tr w:rsidR="001A242E" w:rsidRPr="001A242E" w:rsidTr="006F2449">
        <w:trPr>
          <w:trHeight w:val="543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center"/>
              <w:rPr>
                <w:b/>
                <w:sz w:val="24"/>
                <w:szCs w:val="24"/>
              </w:rPr>
            </w:pPr>
            <w:r w:rsidRPr="001A242E">
              <w:rPr>
                <w:b/>
                <w:sz w:val="24"/>
                <w:szCs w:val="24"/>
              </w:rPr>
              <w:t>Код главы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center"/>
              <w:rPr>
                <w:b/>
                <w:sz w:val="24"/>
                <w:szCs w:val="24"/>
              </w:rPr>
            </w:pPr>
            <w:r w:rsidRPr="001A242E">
              <w:rPr>
                <w:b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center"/>
              <w:rPr>
                <w:b/>
                <w:sz w:val="24"/>
                <w:szCs w:val="24"/>
              </w:rPr>
            </w:pPr>
            <w:r w:rsidRPr="001A242E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1A242E" w:rsidRPr="001A242E" w:rsidTr="006F2449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B114DA" w:rsidP="006F2449">
            <w:pPr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126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B114DA">
            <w:pPr>
              <w:jc w:val="both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 xml:space="preserve">Администрация </w:t>
            </w:r>
            <w:r w:rsidR="00B114DA" w:rsidRPr="00B114DA">
              <w:rPr>
                <w:sz w:val="24"/>
                <w:szCs w:val="24"/>
              </w:rPr>
              <w:t>Каировск</w:t>
            </w:r>
            <w:r w:rsidR="00B114DA">
              <w:rPr>
                <w:sz w:val="24"/>
                <w:szCs w:val="24"/>
              </w:rPr>
              <w:t>ого</w:t>
            </w:r>
            <w:r w:rsidRPr="001A242E">
              <w:rPr>
                <w:sz w:val="24"/>
                <w:szCs w:val="24"/>
              </w:rPr>
              <w:t xml:space="preserve"> сельсовета</w:t>
            </w:r>
          </w:p>
        </w:tc>
      </w:tr>
      <w:tr w:rsidR="001A242E" w:rsidRPr="001A242E" w:rsidTr="006F2449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B114DA" w:rsidP="006F2449">
            <w:pPr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126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center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01 00 00 00 00 0000 0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both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</w:tr>
      <w:tr w:rsidR="001A242E" w:rsidRPr="001A242E" w:rsidTr="006F2449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B114DA" w:rsidP="006F2449">
            <w:pPr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126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center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01 05 00 00 00 0000 0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both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</w:tr>
      <w:tr w:rsidR="001A242E" w:rsidRPr="001A242E" w:rsidTr="006F2449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B114DA" w:rsidP="006F2449">
            <w:pPr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126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center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01 05 00 00 00 0000 5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both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Увеличение остатков средств бюджета</w:t>
            </w:r>
          </w:p>
        </w:tc>
      </w:tr>
      <w:tr w:rsidR="001A242E" w:rsidRPr="001A242E" w:rsidTr="006F2449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B114DA" w:rsidP="006F2449">
            <w:pPr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126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center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01 05 02 00 00 0000 5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both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Увеличение прочих остатков средств бюджета</w:t>
            </w:r>
          </w:p>
        </w:tc>
      </w:tr>
      <w:tr w:rsidR="001A242E" w:rsidRPr="001A242E" w:rsidTr="006F2449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B114DA" w:rsidP="006F2449">
            <w:pPr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126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center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01 05 02 01 00 0000 5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both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Увеличение прочих остатков денежных средств</w:t>
            </w:r>
          </w:p>
        </w:tc>
      </w:tr>
      <w:tr w:rsidR="001A242E" w:rsidRPr="001A242E" w:rsidTr="006F2449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B114DA" w:rsidP="006F2449">
            <w:pPr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126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center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01 05 02 01 10 0000 5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both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 xml:space="preserve">Увеличение прочих остатков денежных средств местных бюджетов </w:t>
            </w:r>
          </w:p>
        </w:tc>
      </w:tr>
      <w:tr w:rsidR="001A242E" w:rsidRPr="001A242E" w:rsidTr="006F2449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B114DA" w:rsidP="006F2449">
            <w:pPr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126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center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01 05 00 00 00 0000 6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both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Уменьшение остатков средств бюджетов</w:t>
            </w:r>
          </w:p>
        </w:tc>
      </w:tr>
      <w:tr w:rsidR="001A242E" w:rsidRPr="001A242E" w:rsidTr="006F2449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B114DA" w:rsidP="006F2449">
            <w:pPr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126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center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01 05 02 00 00 0000 60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both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</w:tr>
      <w:tr w:rsidR="001A242E" w:rsidRPr="001A242E" w:rsidTr="006F2449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B114DA" w:rsidP="006F2449">
            <w:pPr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126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center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01 05 02 01 00 0000 6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both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Уменьшение прочих остатков денежных средств</w:t>
            </w:r>
          </w:p>
        </w:tc>
      </w:tr>
      <w:tr w:rsidR="001A242E" w:rsidRPr="001A242E" w:rsidTr="006F2449">
        <w:trPr>
          <w:trHeight w:val="144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B114DA" w:rsidP="006F2449">
            <w:pPr>
              <w:jc w:val="center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126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center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01 05 02 01 10 0000 610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2E" w:rsidRPr="001A242E" w:rsidRDefault="001A242E" w:rsidP="006F2449">
            <w:pPr>
              <w:jc w:val="both"/>
              <w:rPr>
                <w:sz w:val="24"/>
                <w:szCs w:val="24"/>
              </w:rPr>
            </w:pPr>
            <w:r w:rsidRPr="001A242E">
              <w:rPr>
                <w:sz w:val="24"/>
                <w:szCs w:val="24"/>
              </w:rPr>
              <w:t>Уменьшение прочих остатков денежных средств местных бюджетов</w:t>
            </w:r>
          </w:p>
        </w:tc>
      </w:tr>
    </w:tbl>
    <w:p w:rsidR="00B16C3D" w:rsidRDefault="00B16C3D"/>
    <w:sectPr w:rsidR="00B16C3D" w:rsidSect="00492702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noPunctuationKerning/>
  <w:characterSpacingControl w:val="doNotCompress"/>
  <w:compat/>
  <w:rsids>
    <w:rsidRoot w:val="00F944BC"/>
    <w:rsid w:val="00035B7A"/>
    <w:rsid w:val="000407B6"/>
    <w:rsid w:val="0006490D"/>
    <w:rsid w:val="000B1C3E"/>
    <w:rsid w:val="000B4D1C"/>
    <w:rsid w:val="000D1010"/>
    <w:rsid w:val="000D3ED7"/>
    <w:rsid w:val="000E2705"/>
    <w:rsid w:val="000F2133"/>
    <w:rsid w:val="000F3CA6"/>
    <w:rsid w:val="00106B6E"/>
    <w:rsid w:val="00112A0C"/>
    <w:rsid w:val="00147AE5"/>
    <w:rsid w:val="00156408"/>
    <w:rsid w:val="00171B22"/>
    <w:rsid w:val="00192B47"/>
    <w:rsid w:val="001A242E"/>
    <w:rsid w:val="001E4745"/>
    <w:rsid w:val="001E5319"/>
    <w:rsid w:val="002027BA"/>
    <w:rsid w:val="002466FC"/>
    <w:rsid w:val="002636F1"/>
    <w:rsid w:val="00266F20"/>
    <w:rsid w:val="002876A7"/>
    <w:rsid w:val="002C3D00"/>
    <w:rsid w:val="002E5F6C"/>
    <w:rsid w:val="003364FE"/>
    <w:rsid w:val="0033683A"/>
    <w:rsid w:val="00362DE6"/>
    <w:rsid w:val="00401EF4"/>
    <w:rsid w:val="0040476B"/>
    <w:rsid w:val="00421922"/>
    <w:rsid w:val="00437357"/>
    <w:rsid w:val="0044493D"/>
    <w:rsid w:val="00471B74"/>
    <w:rsid w:val="00487E02"/>
    <w:rsid w:val="00492702"/>
    <w:rsid w:val="004C36E2"/>
    <w:rsid w:val="004E3879"/>
    <w:rsid w:val="004E3F3E"/>
    <w:rsid w:val="004E5C1A"/>
    <w:rsid w:val="004E68C6"/>
    <w:rsid w:val="004F04EE"/>
    <w:rsid w:val="004F641B"/>
    <w:rsid w:val="0051079F"/>
    <w:rsid w:val="005244D5"/>
    <w:rsid w:val="0053419E"/>
    <w:rsid w:val="00564A35"/>
    <w:rsid w:val="005879E7"/>
    <w:rsid w:val="005A3EF0"/>
    <w:rsid w:val="005C1023"/>
    <w:rsid w:val="005E56BB"/>
    <w:rsid w:val="005E6FD6"/>
    <w:rsid w:val="005F421B"/>
    <w:rsid w:val="006125A3"/>
    <w:rsid w:val="00614968"/>
    <w:rsid w:val="00675EF6"/>
    <w:rsid w:val="00685110"/>
    <w:rsid w:val="006A0F6F"/>
    <w:rsid w:val="006B594C"/>
    <w:rsid w:val="006C10D3"/>
    <w:rsid w:val="006F2449"/>
    <w:rsid w:val="007269F4"/>
    <w:rsid w:val="007311BB"/>
    <w:rsid w:val="00737E9E"/>
    <w:rsid w:val="00740C36"/>
    <w:rsid w:val="00753C34"/>
    <w:rsid w:val="0076279A"/>
    <w:rsid w:val="00764AA2"/>
    <w:rsid w:val="00772AC1"/>
    <w:rsid w:val="00774F42"/>
    <w:rsid w:val="007C445E"/>
    <w:rsid w:val="007C69CA"/>
    <w:rsid w:val="007E5F38"/>
    <w:rsid w:val="00804D6A"/>
    <w:rsid w:val="008200AE"/>
    <w:rsid w:val="00820E7D"/>
    <w:rsid w:val="0082260D"/>
    <w:rsid w:val="0082764B"/>
    <w:rsid w:val="00844B49"/>
    <w:rsid w:val="008562BE"/>
    <w:rsid w:val="00863D84"/>
    <w:rsid w:val="008673D7"/>
    <w:rsid w:val="00897A10"/>
    <w:rsid w:val="008A48A3"/>
    <w:rsid w:val="008B0F0B"/>
    <w:rsid w:val="008B1198"/>
    <w:rsid w:val="008B5367"/>
    <w:rsid w:val="008C427B"/>
    <w:rsid w:val="008C4A44"/>
    <w:rsid w:val="008C4BC8"/>
    <w:rsid w:val="008F5D36"/>
    <w:rsid w:val="00931FF7"/>
    <w:rsid w:val="00940D94"/>
    <w:rsid w:val="00944A01"/>
    <w:rsid w:val="00950DAF"/>
    <w:rsid w:val="009635EB"/>
    <w:rsid w:val="00987008"/>
    <w:rsid w:val="009A674B"/>
    <w:rsid w:val="009C2C2C"/>
    <w:rsid w:val="009C30E7"/>
    <w:rsid w:val="009C4CC3"/>
    <w:rsid w:val="00A04FB2"/>
    <w:rsid w:val="00A162BE"/>
    <w:rsid w:val="00A31025"/>
    <w:rsid w:val="00A310BF"/>
    <w:rsid w:val="00A42938"/>
    <w:rsid w:val="00A44D74"/>
    <w:rsid w:val="00A471A1"/>
    <w:rsid w:val="00A75D90"/>
    <w:rsid w:val="00A807BE"/>
    <w:rsid w:val="00A90EAD"/>
    <w:rsid w:val="00AA2520"/>
    <w:rsid w:val="00AB145A"/>
    <w:rsid w:val="00AB7206"/>
    <w:rsid w:val="00AD3281"/>
    <w:rsid w:val="00AF7BA5"/>
    <w:rsid w:val="00B114DA"/>
    <w:rsid w:val="00B14FF2"/>
    <w:rsid w:val="00B16C3D"/>
    <w:rsid w:val="00B23C4D"/>
    <w:rsid w:val="00B32E99"/>
    <w:rsid w:val="00B434BF"/>
    <w:rsid w:val="00B51D56"/>
    <w:rsid w:val="00B615B9"/>
    <w:rsid w:val="00B62CCA"/>
    <w:rsid w:val="00B64233"/>
    <w:rsid w:val="00BA7E7F"/>
    <w:rsid w:val="00BB52DD"/>
    <w:rsid w:val="00BC6EDA"/>
    <w:rsid w:val="00BE17D2"/>
    <w:rsid w:val="00BE77F9"/>
    <w:rsid w:val="00C02732"/>
    <w:rsid w:val="00C12901"/>
    <w:rsid w:val="00C473E0"/>
    <w:rsid w:val="00C47D9F"/>
    <w:rsid w:val="00C56456"/>
    <w:rsid w:val="00C573E0"/>
    <w:rsid w:val="00C65BF3"/>
    <w:rsid w:val="00C94085"/>
    <w:rsid w:val="00C947F7"/>
    <w:rsid w:val="00C94FE1"/>
    <w:rsid w:val="00CA54D2"/>
    <w:rsid w:val="00CD21AB"/>
    <w:rsid w:val="00CF0FBC"/>
    <w:rsid w:val="00CF7EDC"/>
    <w:rsid w:val="00D05A62"/>
    <w:rsid w:val="00D11DF8"/>
    <w:rsid w:val="00D20650"/>
    <w:rsid w:val="00D20BB9"/>
    <w:rsid w:val="00D520E1"/>
    <w:rsid w:val="00D549DE"/>
    <w:rsid w:val="00D62C9C"/>
    <w:rsid w:val="00D6520E"/>
    <w:rsid w:val="00D710EA"/>
    <w:rsid w:val="00D741C2"/>
    <w:rsid w:val="00DB4006"/>
    <w:rsid w:val="00DC379F"/>
    <w:rsid w:val="00DC44F2"/>
    <w:rsid w:val="00DD2BA0"/>
    <w:rsid w:val="00DE7811"/>
    <w:rsid w:val="00E0379A"/>
    <w:rsid w:val="00E14332"/>
    <w:rsid w:val="00E31E06"/>
    <w:rsid w:val="00E3633F"/>
    <w:rsid w:val="00E638CA"/>
    <w:rsid w:val="00EA1076"/>
    <w:rsid w:val="00EA15C2"/>
    <w:rsid w:val="00EA51D9"/>
    <w:rsid w:val="00EE1F2E"/>
    <w:rsid w:val="00EF2616"/>
    <w:rsid w:val="00EF5A43"/>
    <w:rsid w:val="00F20A66"/>
    <w:rsid w:val="00F425B5"/>
    <w:rsid w:val="00F548A6"/>
    <w:rsid w:val="00F6228F"/>
    <w:rsid w:val="00F64432"/>
    <w:rsid w:val="00F64C3C"/>
    <w:rsid w:val="00F83A35"/>
    <w:rsid w:val="00F944BC"/>
    <w:rsid w:val="00FA3363"/>
    <w:rsid w:val="00FC246F"/>
    <w:rsid w:val="00FD70E2"/>
    <w:rsid w:val="00FE08D7"/>
    <w:rsid w:val="00FE4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4BC"/>
  </w:style>
  <w:style w:type="paragraph" w:styleId="1">
    <w:name w:val="heading 1"/>
    <w:basedOn w:val="a"/>
    <w:next w:val="a"/>
    <w:link w:val="10"/>
    <w:qFormat/>
    <w:rsid w:val="00F6443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40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F94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200A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14F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4E68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F64432"/>
    <w:rPr>
      <w:rFonts w:ascii="Cambria" w:hAnsi="Cambria"/>
      <w:b/>
      <w:bCs/>
      <w:kern w:val="32"/>
      <w:sz w:val="32"/>
      <w:szCs w:val="32"/>
      <w:lang/>
    </w:rPr>
  </w:style>
  <w:style w:type="character" w:customStyle="1" w:styleId="20">
    <w:name w:val="Заголовок 2 Знак"/>
    <w:link w:val="2"/>
    <w:uiPriority w:val="9"/>
    <w:semiHidden/>
    <w:rsid w:val="00DB4006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77058E57050E8D7EA7E8A79212661B1A81C640F7AD19691504E04B91310231C136208ADCAF760492209996F5ECEAFFDBE351738DBCr410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2C1F1-70B6-4C85-BE69-C2C1FCC2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88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 3</vt:lpstr>
    </vt:vector>
  </TitlesOfParts>
  <Company>1</Company>
  <LinksUpToDate>false</LinksUpToDate>
  <CharactersWithSpaces>13969</CharactersWithSpaces>
  <SharedDoc>false</SharedDoc>
  <HLinks>
    <vt:vector size="6" baseType="variant"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977058E57050E8D7EA7E8A79212661B1A81C640F7AD19691504E04B91310231C136208ADCAF760492209996F5ECEAFFDBE351738DBCr410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3</dc:title>
  <dc:creator>compik</dc:creator>
  <cp:lastModifiedBy>Samsung</cp:lastModifiedBy>
  <cp:revision>2</cp:revision>
  <cp:lastPrinted>2021-11-17T06:24:00Z</cp:lastPrinted>
  <dcterms:created xsi:type="dcterms:W3CDTF">2023-03-31T12:39:00Z</dcterms:created>
  <dcterms:modified xsi:type="dcterms:W3CDTF">2023-03-31T12:39:00Z</dcterms:modified>
</cp:coreProperties>
</file>